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7381A9B1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4155B2E" w14:textId="77777777" w:rsidR="003175BD" w:rsidRPr="00705E9A" w:rsidRDefault="000516E3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0</w:t>
            </w:r>
            <w:r w:rsidR="002E5BF0" w:rsidRPr="00705E9A">
              <w:rPr>
                <w:rFonts w:asciiTheme="minorEastAsia" w:hAnsiTheme="minorEastAsia"/>
                <w:szCs w:val="20"/>
              </w:rPr>
              <w:t>9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2E5BF0" w:rsidRPr="00705E9A">
              <w:rPr>
                <w:rFonts w:asciiTheme="minorEastAsia" w:hAnsiTheme="minorEastAsia" w:hint="eastAsia"/>
                <w:szCs w:val="20"/>
              </w:rPr>
              <w:t>플렉스박스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257D9EA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F4FB68F" w14:textId="79D2AB82" w:rsidR="003175BD" w:rsidRPr="00705E9A" w:rsidRDefault="004D431A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1B498A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1E118D0" w14:textId="4DE90F71" w:rsidR="003175BD" w:rsidRPr="00705E9A" w:rsidRDefault="004D431A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아현</w:t>
            </w:r>
          </w:p>
        </w:tc>
      </w:tr>
    </w:tbl>
    <w:p w14:paraId="5057EC1A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58098493" w14:textId="37AAF53E" w:rsidR="00687A5C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 w:rsidRPr="00396C3A">
        <w:rPr>
          <w:rFonts w:asciiTheme="minorEastAsia" w:hAnsiTheme="minorEastAsia" w:hint="eastAsia"/>
          <w:szCs w:val="20"/>
        </w:rPr>
        <w:t>플렉스</w:t>
      </w:r>
      <w:proofErr w:type="spellEnd"/>
      <w:r w:rsidRPr="00396C3A">
        <w:rPr>
          <w:rFonts w:asciiTheme="minorEastAsia" w:hAnsiTheme="minorEastAsia" w:hint="eastAsia"/>
          <w:szCs w:val="20"/>
        </w:rPr>
        <w:t xml:space="preserve"> 박스 컨테이너에 적용하는 속성에 대하여 </w:t>
      </w:r>
      <w:proofErr w:type="spellStart"/>
      <w:r w:rsidRPr="00396C3A">
        <w:rPr>
          <w:rFonts w:asciiTheme="minorEastAsia" w:hAnsiTheme="minorEastAsia" w:hint="eastAsia"/>
          <w:szCs w:val="20"/>
        </w:rPr>
        <w:t>설명하시오</w:t>
      </w:r>
      <w:proofErr w:type="spellEnd"/>
      <w:r w:rsidR="004D4BA9">
        <w:rPr>
          <w:rFonts w:asciiTheme="minorEastAsia" w:hAnsiTheme="minorEastAsia" w:hint="eastAsia"/>
          <w:szCs w:val="20"/>
        </w:rPr>
        <w:t>.</w:t>
      </w:r>
    </w:p>
    <w:p w14:paraId="3CE8A14C" w14:textId="1BCC1C59" w:rsidR="00B71B18" w:rsidRPr="005216A7" w:rsidRDefault="00B71B18" w:rsidP="00452C5E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flex-direction</w:t>
      </w:r>
      <w:r w:rsidRPr="005216A7">
        <w:rPr>
          <w:rFonts w:asciiTheme="minorEastAsia" w:hAnsiTheme="minorEastAsia" w:hint="eastAsia"/>
          <w:sz w:val="18"/>
          <w:szCs w:val="18"/>
        </w:rPr>
        <w:t xml:space="preserve">은 </w:t>
      </w:r>
      <w:r w:rsidRPr="005216A7">
        <w:rPr>
          <w:rFonts w:asciiTheme="minorEastAsia" w:hAnsiTheme="minorEastAsia"/>
          <w:sz w:val="18"/>
          <w:szCs w:val="18"/>
        </w:rPr>
        <w:t xml:space="preserve">flex </w:t>
      </w:r>
      <w:r w:rsidRPr="005216A7">
        <w:rPr>
          <w:rFonts w:asciiTheme="minorEastAsia" w:hAnsiTheme="minorEastAsia" w:hint="eastAsia"/>
          <w:sz w:val="18"/>
          <w:szCs w:val="18"/>
        </w:rPr>
        <w:t>컨테이너의 주축 방향을 설정한다.</w:t>
      </w:r>
    </w:p>
    <w:p w14:paraId="348F20CB" w14:textId="11B3E1C3" w:rsidR="00CE5F74" w:rsidRPr="005216A7" w:rsidRDefault="00B71B18" w:rsidP="00452C5E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flex-wrap</w:t>
      </w:r>
      <w:r w:rsidRPr="005216A7">
        <w:rPr>
          <w:rFonts w:asciiTheme="minorEastAsia" w:hAnsiTheme="minorEastAsia" w:hint="eastAsia"/>
          <w:sz w:val="18"/>
          <w:szCs w:val="18"/>
        </w:rPr>
        <w:t>은 컨테이너보다 아이템의 너비의 합계가 더 큰 경우의 표현 방식을 지정한다.</w:t>
      </w:r>
    </w:p>
    <w:p w14:paraId="2C8F54C5" w14:textId="67C28A55" w:rsidR="00B71B18" w:rsidRPr="005216A7" w:rsidRDefault="00B71B18" w:rsidP="00452C5E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 w:hint="eastAsia"/>
          <w:sz w:val="18"/>
          <w:szCs w:val="18"/>
        </w:rPr>
        <w:t>f</w:t>
      </w:r>
      <w:r w:rsidRPr="005216A7">
        <w:rPr>
          <w:rFonts w:asciiTheme="minorEastAsia" w:hAnsiTheme="minorEastAsia"/>
          <w:sz w:val="18"/>
          <w:szCs w:val="18"/>
        </w:rPr>
        <w:t>lex-flow</w:t>
      </w:r>
      <w:r w:rsidRPr="005216A7">
        <w:rPr>
          <w:rFonts w:asciiTheme="minorEastAsia" w:hAnsiTheme="minorEastAsia" w:hint="eastAsia"/>
          <w:sz w:val="18"/>
          <w:szCs w:val="18"/>
        </w:rPr>
        <w:t xml:space="preserve">는 </w:t>
      </w:r>
      <w:r w:rsidRPr="005216A7">
        <w:rPr>
          <w:rFonts w:asciiTheme="minorEastAsia" w:hAnsiTheme="minorEastAsia"/>
          <w:sz w:val="18"/>
          <w:szCs w:val="18"/>
        </w:rPr>
        <w:t>flex-direction</w:t>
      </w:r>
      <w:r w:rsidRPr="005216A7">
        <w:rPr>
          <w:rFonts w:asciiTheme="minorEastAsia" w:hAnsiTheme="minorEastAsia" w:hint="eastAsia"/>
          <w:sz w:val="18"/>
          <w:szCs w:val="18"/>
        </w:rPr>
        <w:t xml:space="preserve">과 </w:t>
      </w:r>
      <w:r w:rsidRPr="005216A7">
        <w:rPr>
          <w:rFonts w:asciiTheme="minorEastAsia" w:hAnsiTheme="minorEastAsia"/>
          <w:sz w:val="18"/>
          <w:szCs w:val="18"/>
        </w:rPr>
        <w:t>flex-wrap</w:t>
      </w:r>
      <w:r w:rsidRPr="005216A7">
        <w:rPr>
          <w:rFonts w:asciiTheme="minorEastAsia" w:hAnsiTheme="minorEastAsia" w:hint="eastAsia"/>
          <w:sz w:val="18"/>
          <w:szCs w:val="18"/>
        </w:rPr>
        <w:t xml:space="preserve"> 속성을 동시에 설정한다.</w:t>
      </w:r>
    </w:p>
    <w:p w14:paraId="4F2DF94D" w14:textId="26AB4C4E" w:rsidR="00B71B18" w:rsidRPr="005216A7" w:rsidRDefault="00B71B18" w:rsidP="00452C5E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justify-content</w:t>
      </w:r>
      <w:r w:rsidRPr="005216A7">
        <w:rPr>
          <w:rFonts w:asciiTheme="minorEastAsia" w:hAnsiTheme="minorEastAsia" w:hint="eastAsia"/>
          <w:sz w:val="18"/>
          <w:szCs w:val="18"/>
        </w:rPr>
        <w:t>는 컨테이너의 중심축을 기준으로 정렬하는 방식을 지정한다.</w:t>
      </w:r>
    </w:p>
    <w:p w14:paraId="64C9E894" w14:textId="1282F44C" w:rsidR="00B71B18" w:rsidRPr="005216A7" w:rsidRDefault="00B71B18" w:rsidP="00452C5E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align-items</w:t>
      </w:r>
      <w:r w:rsidRPr="005216A7">
        <w:rPr>
          <w:rFonts w:asciiTheme="minorEastAsia" w:hAnsiTheme="minorEastAsia" w:hint="eastAsia"/>
          <w:sz w:val="18"/>
          <w:szCs w:val="18"/>
        </w:rPr>
        <w:t>는 아이템을 수직 방향으로 정렬하는 장식을 지정한다.</w:t>
      </w:r>
    </w:p>
    <w:p w14:paraId="44E2C713" w14:textId="21B73B34" w:rsidR="00B71B18" w:rsidRPr="003702D7" w:rsidRDefault="00452C5E" w:rsidP="00452C5E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align-</w:t>
      </w:r>
      <w:r w:rsidRPr="005216A7">
        <w:rPr>
          <w:sz w:val="18"/>
          <w:szCs w:val="18"/>
        </w:rPr>
        <w:t>content</w:t>
      </w:r>
      <w:r w:rsidRPr="005216A7">
        <w:rPr>
          <w:rFonts w:hint="eastAsia"/>
          <w:sz w:val="18"/>
          <w:szCs w:val="18"/>
        </w:rPr>
        <w:t xml:space="preserve">는 아이템들의 행이 </w:t>
      </w:r>
      <w:r w:rsidRPr="005216A7">
        <w:rPr>
          <w:sz w:val="18"/>
          <w:szCs w:val="18"/>
        </w:rPr>
        <w:t>2</w:t>
      </w:r>
      <w:r w:rsidRPr="005216A7">
        <w:rPr>
          <w:rFonts w:hint="eastAsia"/>
          <w:sz w:val="18"/>
          <w:szCs w:val="18"/>
        </w:rPr>
        <w:t>줄 이상 되었을 때 컨테이너의 수직 축을 기준으로 아이템을 수직 정렬한다.</w:t>
      </w:r>
    </w:p>
    <w:p w14:paraId="0D66ECEC" w14:textId="4A512A4A" w:rsidR="003702D7" w:rsidRDefault="003702D7" w:rsidP="003702D7">
      <w:pPr>
        <w:pStyle w:val="a4"/>
        <w:spacing w:before="240" w:line="120" w:lineRule="auto"/>
        <w:ind w:leftChars="0" w:left="782"/>
        <w:rPr>
          <w:rFonts w:asciiTheme="minorEastAsia" w:hAnsiTheme="minorEastAsia"/>
          <w:sz w:val="18"/>
          <w:szCs w:val="18"/>
        </w:rPr>
      </w:pPr>
    </w:p>
    <w:p w14:paraId="26D02E87" w14:textId="77777777" w:rsidR="003702D7" w:rsidRPr="005216A7" w:rsidRDefault="003702D7" w:rsidP="003702D7">
      <w:pPr>
        <w:pStyle w:val="a4"/>
        <w:spacing w:before="240" w:line="120" w:lineRule="auto"/>
        <w:ind w:leftChars="0" w:left="782"/>
        <w:rPr>
          <w:rFonts w:asciiTheme="minorEastAsia" w:hAnsiTheme="minorEastAsia"/>
          <w:sz w:val="18"/>
          <w:szCs w:val="18"/>
        </w:rPr>
      </w:pPr>
    </w:p>
    <w:p w14:paraId="002FE129" w14:textId="058E867F" w:rsidR="00687A5C" w:rsidRPr="005216A7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 w:rsidRPr="005216A7">
        <w:rPr>
          <w:rFonts w:asciiTheme="minorEastAsia" w:hAnsiTheme="minorEastAsia" w:hint="eastAsia"/>
          <w:szCs w:val="20"/>
        </w:rPr>
        <w:t>플렉스</w:t>
      </w:r>
      <w:proofErr w:type="spellEnd"/>
      <w:r w:rsidRPr="005216A7">
        <w:rPr>
          <w:rFonts w:asciiTheme="minorEastAsia" w:hAnsiTheme="minorEastAsia" w:hint="eastAsia"/>
          <w:szCs w:val="20"/>
        </w:rPr>
        <w:t xml:space="preserve"> 박스 아이템에 적용하는 속성에 대하여 </w:t>
      </w:r>
      <w:proofErr w:type="spellStart"/>
      <w:r w:rsidRPr="005216A7">
        <w:rPr>
          <w:rFonts w:asciiTheme="minorEastAsia" w:hAnsiTheme="minorEastAsia" w:hint="eastAsia"/>
          <w:szCs w:val="20"/>
        </w:rPr>
        <w:t>설명하시오</w:t>
      </w:r>
      <w:proofErr w:type="spellEnd"/>
      <w:r w:rsidR="004D4BA9" w:rsidRPr="005216A7">
        <w:rPr>
          <w:rFonts w:asciiTheme="minorEastAsia" w:hAnsiTheme="minorEastAsia" w:hint="eastAsia"/>
          <w:szCs w:val="20"/>
        </w:rPr>
        <w:t>.</w:t>
      </w:r>
    </w:p>
    <w:p w14:paraId="6C81E242" w14:textId="38F491B8" w:rsidR="00452C5E" w:rsidRPr="005216A7" w:rsidRDefault="00F21377" w:rsidP="00F21377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 w:hint="eastAsia"/>
          <w:sz w:val="18"/>
          <w:szCs w:val="18"/>
        </w:rPr>
        <w:t>f</w:t>
      </w:r>
      <w:r w:rsidR="00452C5E" w:rsidRPr="005216A7">
        <w:rPr>
          <w:rFonts w:asciiTheme="minorEastAsia" w:hAnsiTheme="minorEastAsia"/>
          <w:sz w:val="18"/>
          <w:szCs w:val="18"/>
        </w:rPr>
        <w:t>lex-grow</w:t>
      </w:r>
      <w:r w:rsidR="00452C5E" w:rsidRPr="005216A7">
        <w:rPr>
          <w:rFonts w:asciiTheme="minorEastAsia" w:hAnsiTheme="minorEastAsia" w:hint="eastAsia"/>
          <w:sz w:val="18"/>
          <w:szCs w:val="18"/>
        </w:rPr>
        <w:t>는 컨테이너에 여백이 있을 때 확대 인자를 지정해 아이템의 크기를 키운다.</w:t>
      </w:r>
    </w:p>
    <w:p w14:paraId="0B7DD52A" w14:textId="2E1A590B" w:rsidR="00452C5E" w:rsidRPr="005216A7" w:rsidRDefault="00F21377" w:rsidP="00F21377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f</w:t>
      </w:r>
      <w:r w:rsidR="00452C5E" w:rsidRPr="005216A7">
        <w:rPr>
          <w:rFonts w:asciiTheme="minorEastAsia" w:hAnsiTheme="minorEastAsia" w:hint="eastAsia"/>
          <w:sz w:val="18"/>
          <w:szCs w:val="18"/>
        </w:rPr>
        <w:t>lex-</w:t>
      </w:r>
      <w:r w:rsidR="00452C5E" w:rsidRPr="005216A7">
        <w:rPr>
          <w:rFonts w:asciiTheme="minorEastAsia" w:hAnsiTheme="minorEastAsia"/>
          <w:sz w:val="18"/>
          <w:szCs w:val="18"/>
        </w:rPr>
        <w:t>shrink</w:t>
      </w:r>
      <w:r w:rsidR="00452C5E" w:rsidRPr="005216A7">
        <w:rPr>
          <w:rFonts w:asciiTheme="minorEastAsia" w:hAnsiTheme="minorEastAsia" w:hint="eastAsia"/>
          <w:sz w:val="18"/>
          <w:szCs w:val="18"/>
        </w:rPr>
        <w:t>는 컨테이너안의 아이템의 크기가 넘칠 경우 너비에 대한 축소인자를 지정한다.</w:t>
      </w:r>
    </w:p>
    <w:p w14:paraId="29E06B74" w14:textId="1F77180B" w:rsidR="00452C5E" w:rsidRPr="005216A7" w:rsidRDefault="00F21377" w:rsidP="00F21377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flex-basis</w:t>
      </w:r>
      <w:r w:rsidRPr="005216A7">
        <w:rPr>
          <w:rFonts w:asciiTheme="minorEastAsia" w:hAnsiTheme="minorEastAsia" w:hint="eastAsia"/>
          <w:sz w:val="18"/>
          <w:szCs w:val="18"/>
        </w:rPr>
        <w:t>는 아이템의 공간 배분 전 너비의 기본 값을 지정한다.</w:t>
      </w:r>
    </w:p>
    <w:p w14:paraId="0A31B33B" w14:textId="20C7E4D0" w:rsidR="00F21377" w:rsidRPr="005216A7" w:rsidRDefault="00F21377" w:rsidP="00F21377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flex</w:t>
      </w:r>
      <w:r w:rsidRPr="005216A7">
        <w:rPr>
          <w:rFonts w:asciiTheme="minorEastAsia" w:hAnsiTheme="minorEastAsia" w:hint="eastAsia"/>
          <w:sz w:val="18"/>
          <w:szCs w:val="18"/>
        </w:rPr>
        <w:t>는 f</w:t>
      </w:r>
      <w:r w:rsidRPr="005216A7">
        <w:rPr>
          <w:rFonts w:asciiTheme="minorEastAsia" w:hAnsiTheme="minorEastAsia"/>
          <w:sz w:val="18"/>
          <w:szCs w:val="18"/>
        </w:rPr>
        <w:t>lex-grow, f</w:t>
      </w:r>
      <w:r w:rsidRPr="005216A7">
        <w:rPr>
          <w:rFonts w:asciiTheme="minorEastAsia" w:hAnsiTheme="minorEastAsia" w:hint="eastAsia"/>
          <w:sz w:val="18"/>
          <w:szCs w:val="18"/>
        </w:rPr>
        <w:t>lex-</w:t>
      </w:r>
      <w:r w:rsidRPr="005216A7">
        <w:rPr>
          <w:rFonts w:asciiTheme="minorEastAsia" w:hAnsiTheme="minorEastAsia"/>
          <w:sz w:val="18"/>
          <w:szCs w:val="18"/>
        </w:rPr>
        <w:t>shrink, flex-basis</w:t>
      </w:r>
      <w:r w:rsidRPr="005216A7">
        <w:rPr>
          <w:rFonts w:asciiTheme="minorEastAsia" w:hAnsiTheme="minorEastAsia" w:hint="eastAsia"/>
          <w:sz w:val="18"/>
          <w:szCs w:val="18"/>
        </w:rPr>
        <w:t>를 한번에 지정한다.</w:t>
      </w:r>
    </w:p>
    <w:p w14:paraId="2FA1C04D" w14:textId="58E5ABAA" w:rsidR="00F21377" w:rsidRPr="005216A7" w:rsidRDefault="00F21377" w:rsidP="00F21377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 w:hint="eastAsia"/>
          <w:sz w:val="18"/>
          <w:szCs w:val="18"/>
        </w:rPr>
        <w:t>a</w:t>
      </w:r>
      <w:r w:rsidRPr="005216A7">
        <w:rPr>
          <w:rFonts w:asciiTheme="minorEastAsia" w:hAnsiTheme="minorEastAsia"/>
          <w:sz w:val="18"/>
          <w:szCs w:val="18"/>
        </w:rPr>
        <w:t>lign-self</w:t>
      </w:r>
      <w:r w:rsidRPr="005216A7">
        <w:rPr>
          <w:rFonts w:asciiTheme="minorEastAsia" w:hAnsiTheme="minorEastAsia" w:hint="eastAsia"/>
          <w:sz w:val="18"/>
          <w:szCs w:val="18"/>
        </w:rPr>
        <w:t xml:space="preserve">는 </w:t>
      </w:r>
      <w:r w:rsidRPr="005216A7">
        <w:rPr>
          <w:rFonts w:asciiTheme="minorEastAsia" w:hAnsiTheme="minorEastAsia"/>
          <w:sz w:val="18"/>
          <w:szCs w:val="18"/>
        </w:rPr>
        <w:t>align-items</w:t>
      </w:r>
      <w:r w:rsidRPr="005216A7">
        <w:rPr>
          <w:rFonts w:asciiTheme="minorEastAsia" w:hAnsiTheme="minorEastAsia" w:hint="eastAsia"/>
          <w:sz w:val="18"/>
          <w:szCs w:val="18"/>
        </w:rPr>
        <w:t>보다 우선하여 개별 정렬한다.</w:t>
      </w:r>
    </w:p>
    <w:p w14:paraId="7DF78EEB" w14:textId="409BD899" w:rsidR="00F21377" w:rsidRDefault="00F21377" w:rsidP="00F21377">
      <w:pPr>
        <w:pStyle w:val="a4"/>
        <w:numPr>
          <w:ilvl w:val="0"/>
          <w:numId w:val="41"/>
        </w:numPr>
        <w:spacing w:before="240" w:line="120" w:lineRule="auto"/>
        <w:ind w:leftChars="0" w:left="782" w:hanging="357"/>
        <w:rPr>
          <w:rFonts w:asciiTheme="minorEastAsia" w:hAnsiTheme="minorEastAsia"/>
          <w:sz w:val="18"/>
          <w:szCs w:val="18"/>
        </w:rPr>
      </w:pPr>
      <w:r w:rsidRPr="005216A7">
        <w:rPr>
          <w:rFonts w:asciiTheme="minorEastAsia" w:hAnsiTheme="minorEastAsia"/>
          <w:sz w:val="18"/>
          <w:szCs w:val="18"/>
        </w:rPr>
        <w:t>order</w:t>
      </w:r>
      <w:r w:rsidRPr="005216A7">
        <w:rPr>
          <w:rFonts w:asciiTheme="minorEastAsia" w:hAnsiTheme="minorEastAsia" w:hint="eastAsia"/>
          <w:sz w:val="18"/>
          <w:szCs w:val="18"/>
        </w:rPr>
        <w:t>은 아이템의 배치 순서를 지정한다.</w:t>
      </w:r>
    </w:p>
    <w:p w14:paraId="35D14EA2" w14:textId="1B95BC20" w:rsidR="003702D7" w:rsidRDefault="003702D7" w:rsidP="003702D7">
      <w:pPr>
        <w:pStyle w:val="a4"/>
        <w:spacing w:before="240" w:line="120" w:lineRule="auto"/>
        <w:ind w:leftChars="0" w:left="782"/>
        <w:rPr>
          <w:rFonts w:asciiTheme="minorEastAsia" w:hAnsiTheme="minorEastAsia"/>
          <w:sz w:val="18"/>
          <w:szCs w:val="18"/>
        </w:rPr>
      </w:pPr>
    </w:p>
    <w:p w14:paraId="5A5ECB40" w14:textId="77777777" w:rsidR="003702D7" w:rsidRPr="005216A7" w:rsidRDefault="003702D7" w:rsidP="003702D7">
      <w:pPr>
        <w:pStyle w:val="a4"/>
        <w:spacing w:before="240" w:line="120" w:lineRule="auto"/>
        <w:ind w:leftChars="0" w:left="782"/>
        <w:rPr>
          <w:rFonts w:asciiTheme="minorEastAsia" w:hAnsiTheme="minorEastAsia"/>
          <w:sz w:val="18"/>
          <w:szCs w:val="18"/>
        </w:rPr>
      </w:pPr>
    </w:p>
    <w:p w14:paraId="47DD88A2" w14:textId="68B99DE8" w:rsidR="00687A5C" w:rsidRDefault="00687A5C" w:rsidP="00396C3A">
      <w:pPr>
        <w:pStyle w:val="a4"/>
        <w:numPr>
          <w:ilvl w:val="0"/>
          <w:numId w:val="3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 xml:space="preserve">미디어 쿼리를 </w:t>
      </w:r>
      <w:r w:rsidR="00396C3A">
        <w:rPr>
          <w:rFonts w:asciiTheme="minorEastAsia" w:hAnsiTheme="minorEastAsia" w:hint="eastAsia"/>
          <w:szCs w:val="20"/>
        </w:rPr>
        <w:t>적용</w:t>
      </w:r>
      <w:r w:rsidRPr="00396C3A">
        <w:rPr>
          <w:rFonts w:asciiTheme="minorEastAsia" w:hAnsiTheme="minorEastAsia" w:hint="eastAsia"/>
          <w:szCs w:val="20"/>
        </w:rPr>
        <w:t xml:space="preserve">하는 두가지 방법을 </w:t>
      </w:r>
      <w:proofErr w:type="spellStart"/>
      <w:r w:rsidRPr="00396C3A">
        <w:rPr>
          <w:rFonts w:asciiTheme="minorEastAsia" w:hAnsiTheme="minorEastAsia" w:hint="eastAsia"/>
          <w:szCs w:val="20"/>
        </w:rPr>
        <w:t>설명하시오</w:t>
      </w:r>
      <w:proofErr w:type="spellEnd"/>
      <w:r w:rsidR="004D4BA9">
        <w:rPr>
          <w:rFonts w:asciiTheme="minorEastAsia" w:hAnsiTheme="minorEastAsia" w:hint="eastAsia"/>
          <w:szCs w:val="20"/>
        </w:rPr>
        <w:t>.</w:t>
      </w:r>
    </w:p>
    <w:p w14:paraId="33EBC505" w14:textId="46B30714" w:rsidR="004D431A" w:rsidRDefault="00F21377" w:rsidP="004D431A">
      <w:pPr>
        <w:pStyle w:val="a4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@</w:t>
      </w: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 xml:space="preserve">edia </w:t>
      </w:r>
      <w:r>
        <w:rPr>
          <w:rFonts w:asciiTheme="minorEastAsia" w:hAnsiTheme="minorEastAsia" w:hint="eastAsia"/>
          <w:szCs w:val="20"/>
        </w:rPr>
        <w:t>규칙을 사용하여 적용한다.</w:t>
      </w:r>
      <w:r>
        <w:rPr>
          <w:rFonts w:asciiTheme="minorEastAsia" w:hAnsiTheme="minorEastAsia"/>
          <w:szCs w:val="20"/>
        </w:rPr>
        <w:t xml:space="preserve"> =&gt; </w:t>
      </w:r>
      <w:r w:rsidR="004D431A">
        <w:rPr>
          <w:rFonts w:asciiTheme="minorEastAsia" w:hAnsiTheme="minorEastAsia" w:hint="eastAsia"/>
          <w:szCs w:val="20"/>
        </w:rPr>
        <w:t>@</w:t>
      </w:r>
      <w:r w:rsidR="004D431A">
        <w:rPr>
          <w:rFonts w:asciiTheme="minorEastAsia" w:hAnsiTheme="minorEastAsia"/>
          <w:szCs w:val="20"/>
        </w:rPr>
        <w:t>media</w:t>
      </w:r>
      <w:r w:rsidR="00961CF9">
        <w:rPr>
          <w:rFonts w:asciiTheme="minorEastAsia" w:hAnsiTheme="minorEastAsia"/>
          <w:szCs w:val="20"/>
        </w:rPr>
        <w:t xml:space="preserve"> (&lt;</w:t>
      </w:r>
      <w:r w:rsidR="00961CF9">
        <w:rPr>
          <w:rFonts w:asciiTheme="minorEastAsia" w:hAnsiTheme="minorEastAsia" w:hint="eastAsia"/>
          <w:szCs w:val="20"/>
        </w:rPr>
        <w:t>미디어 쿼리&gt;</w:t>
      </w:r>
      <w:r w:rsidR="00961CF9">
        <w:rPr>
          <w:rFonts w:asciiTheme="minorEastAsia" w:hAnsiTheme="minorEastAsia"/>
          <w:szCs w:val="20"/>
        </w:rPr>
        <w:t>)</w:t>
      </w:r>
      <w:proofErr w:type="gramStart"/>
      <w:r w:rsidR="005216A7">
        <w:rPr>
          <w:rFonts w:asciiTheme="minorEastAsia" w:hAnsiTheme="minorEastAsia"/>
          <w:szCs w:val="20"/>
        </w:rPr>
        <w:tab/>
      </w:r>
      <w:r w:rsidR="00961CF9">
        <w:rPr>
          <w:rFonts w:asciiTheme="minorEastAsia" w:hAnsiTheme="minorEastAsia"/>
          <w:szCs w:val="20"/>
        </w:rPr>
        <w:t>{ &lt;</w:t>
      </w:r>
      <w:proofErr w:type="gramEnd"/>
      <w:r w:rsidR="00961CF9">
        <w:rPr>
          <w:rFonts w:asciiTheme="minorEastAsia" w:hAnsiTheme="minorEastAsia"/>
          <w:szCs w:val="20"/>
        </w:rPr>
        <w:t xml:space="preserve">CSS </w:t>
      </w:r>
      <w:r w:rsidR="00961CF9">
        <w:rPr>
          <w:rFonts w:asciiTheme="minorEastAsia" w:hAnsiTheme="minorEastAsia" w:hint="eastAsia"/>
          <w:szCs w:val="20"/>
        </w:rPr>
        <w:t>코드&gt;</w:t>
      </w:r>
      <w:r w:rsidR="00961CF9">
        <w:rPr>
          <w:rFonts w:asciiTheme="minorEastAsia" w:hAnsiTheme="minorEastAsia"/>
          <w:szCs w:val="20"/>
        </w:rPr>
        <w:t xml:space="preserve"> }</w:t>
      </w:r>
    </w:p>
    <w:p w14:paraId="5FA8003C" w14:textId="39C269A7" w:rsidR="00961CF9" w:rsidRDefault="00F21377" w:rsidP="00F21377">
      <w:pPr>
        <w:spacing w:after="0" w:line="240" w:lineRule="auto"/>
        <w:ind w:firstLine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>edia</w:t>
      </w:r>
      <w:r>
        <w:rPr>
          <w:rFonts w:asciiTheme="minorEastAsia" w:hAnsiTheme="minorEastAsia" w:hint="eastAsia"/>
          <w:szCs w:val="20"/>
        </w:rPr>
        <w:t>속성을 사용하여 적용한다.</w:t>
      </w:r>
      <w:r>
        <w:rPr>
          <w:rFonts w:asciiTheme="minorEastAsia" w:hAnsiTheme="minorEastAsia"/>
          <w:szCs w:val="20"/>
        </w:rPr>
        <w:t xml:space="preserve"> =&gt; </w:t>
      </w:r>
      <w:r w:rsidR="00961CF9" w:rsidRPr="00F21377">
        <w:rPr>
          <w:rFonts w:asciiTheme="minorEastAsia" w:hAnsiTheme="minorEastAsia" w:hint="eastAsia"/>
          <w:szCs w:val="20"/>
        </w:rPr>
        <w:t>&lt;l</w:t>
      </w:r>
      <w:r w:rsidR="00961CF9" w:rsidRPr="00F21377">
        <w:rPr>
          <w:rFonts w:asciiTheme="minorEastAsia" w:hAnsiTheme="minorEastAsia"/>
          <w:szCs w:val="20"/>
        </w:rPr>
        <w:t xml:space="preserve">ink </w:t>
      </w:r>
      <w:proofErr w:type="spellStart"/>
      <w:r w:rsidR="00961CF9" w:rsidRPr="00F21377">
        <w:rPr>
          <w:rFonts w:asciiTheme="minorEastAsia" w:hAnsiTheme="minorEastAsia"/>
          <w:szCs w:val="20"/>
        </w:rPr>
        <w:t>rel</w:t>
      </w:r>
      <w:proofErr w:type="spellEnd"/>
      <w:r w:rsidR="00961CF9" w:rsidRPr="00F21377">
        <w:rPr>
          <w:rFonts w:asciiTheme="minorEastAsia" w:hAnsiTheme="minorEastAsia"/>
          <w:szCs w:val="20"/>
        </w:rPr>
        <w:t xml:space="preserve">=”stylesheet” </w:t>
      </w:r>
      <w:proofErr w:type="spellStart"/>
      <w:r w:rsidR="00961CF9" w:rsidRPr="00F21377">
        <w:rPr>
          <w:rFonts w:asciiTheme="minorEastAsia" w:hAnsiTheme="minorEastAsia"/>
          <w:szCs w:val="20"/>
        </w:rPr>
        <w:t>href</w:t>
      </w:r>
      <w:proofErr w:type="spellEnd"/>
      <w:r w:rsidR="00961CF9" w:rsidRPr="00F21377">
        <w:rPr>
          <w:rFonts w:asciiTheme="minorEastAsia" w:hAnsiTheme="minorEastAsia"/>
          <w:szCs w:val="20"/>
        </w:rPr>
        <w:t>=”&lt;</w:t>
      </w:r>
      <w:r w:rsidR="00961CF9" w:rsidRPr="00F21377">
        <w:rPr>
          <w:rFonts w:asciiTheme="minorEastAsia" w:hAnsiTheme="minorEastAsia" w:hint="eastAsia"/>
          <w:szCs w:val="20"/>
        </w:rPr>
        <w:t>파일이름&gt;</w:t>
      </w:r>
      <w:r w:rsidR="00961CF9" w:rsidRPr="00F21377">
        <w:rPr>
          <w:rFonts w:asciiTheme="minorEastAsia" w:hAnsiTheme="minorEastAsia"/>
          <w:szCs w:val="20"/>
        </w:rPr>
        <w:t>” media=”&lt;</w:t>
      </w:r>
      <w:r w:rsidR="00961CF9" w:rsidRPr="00F21377">
        <w:rPr>
          <w:rFonts w:asciiTheme="minorEastAsia" w:hAnsiTheme="minorEastAsia" w:hint="eastAsia"/>
          <w:szCs w:val="20"/>
        </w:rPr>
        <w:t>미디어 쿼리&gt;</w:t>
      </w:r>
      <w:r w:rsidR="00961CF9" w:rsidRPr="00F21377">
        <w:rPr>
          <w:rFonts w:asciiTheme="minorEastAsia" w:hAnsiTheme="minorEastAsia"/>
          <w:szCs w:val="20"/>
        </w:rPr>
        <w:t>”&gt;</w:t>
      </w:r>
    </w:p>
    <w:p w14:paraId="725C0C79" w14:textId="01A835DD" w:rsidR="003702D7" w:rsidRDefault="003702D7" w:rsidP="00F21377">
      <w:pPr>
        <w:spacing w:after="0" w:line="240" w:lineRule="auto"/>
        <w:ind w:firstLine="426"/>
        <w:rPr>
          <w:rFonts w:asciiTheme="minorEastAsia" w:hAnsiTheme="minorEastAsia"/>
          <w:szCs w:val="20"/>
        </w:rPr>
      </w:pPr>
    </w:p>
    <w:p w14:paraId="2D270A12" w14:textId="77777777" w:rsidR="003702D7" w:rsidRPr="00F21377" w:rsidRDefault="003702D7" w:rsidP="00F21377">
      <w:pPr>
        <w:spacing w:after="0" w:line="240" w:lineRule="auto"/>
        <w:ind w:firstLine="426"/>
        <w:rPr>
          <w:rFonts w:asciiTheme="minorEastAsia" w:hAnsiTheme="minorEastAsia"/>
          <w:szCs w:val="20"/>
        </w:rPr>
      </w:pPr>
    </w:p>
    <w:p w14:paraId="18CF852C" w14:textId="77777777" w:rsidR="00687A5C" w:rsidRPr="00396C3A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 xml:space="preserve">다음과 같은 One </w:t>
      </w:r>
      <w:r w:rsidRPr="00396C3A">
        <w:rPr>
          <w:rFonts w:asciiTheme="minorEastAsia" w:hAnsiTheme="minorEastAsia"/>
          <w:szCs w:val="20"/>
        </w:rPr>
        <w:t xml:space="preserve">True </w:t>
      </w:r>
      <w:r w:rsidRPr="00396C3A">
        <w:rPr>
          <w:rFonts w:asciiTheme="minorEastAsia" w:hAnsiTheme="minorEastAsia" w:hint="eastAsia"/>
          <w:szCs w:val="20"/>
        </w:rPr>
        <w:t xml:space="preserve">레이아웃을 구성하는 과정에 대하여 </w:t>
      </w:r>
      <w:proofErr w:type="spellStart"/>
      <w:r w:rsidRPr="00396C3A">
        <w:rPr>
          <w:rFonts w:asciiTheme="minorEastAsia" w:hAnsiTheme="minorEastAsia" w:hint="eastAsia"/>
          <w:szCs w:val="20"/>
        </w:rPr>
        <w:t>설명하시오</w:t>
      </w:r>
      <w:proofErr w:type="spellEnd"/>
      <w:r w:rsidRPr="00396C3A">
        <w:rPr>
          <w:rFonts w:asciiTheme="minorEastAsia" w:hAnsiTheme="minorEastAsia" w:hint="eastAsia"/>
          <w:szCs w:val="20"/>
        </w:rPr>
        <w:t>.</w:t>
      </w:r>
    </w:p>
    <w:p w14:paraId="6C34B46F" w14:textId="4DBA2384" w:rsidR="000143DD" w:rsidRDefault="00687A5C" w:rsidP="00085165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 w:rsidRPr="00DE1438">
        <w:rPr>
          <w:noProof/>
        </w:rPr>
        <mc:AlternateContent>
          <mc:Choice Requires="wpg">
            <w:drawing>
              <wp:inline distT="0" distB="0" distL="0" distR="0" wp14:anchorId="150C5C9B" wp14:editId="16495E95">
                <wp:extent cx="1246909" cy="503653"/>
                <wp:effectExtent l="0" t="0" r="0" b="0"/>
                <wp:docPr id="1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03653"/>
                          <a:chOff x="0" y="0"/>
                          <a:chExt cx="3962400" cy="2756916"/>
                        </a:xfrm>
                      </wpg:grpSpPr>
                      <wps:wsp>
                        <wps:cNvPr id="17" name="직사각형 17"/>
                        <wps:cNvSpPr/>
                        <wps:spPr>
                          <a:xfrm>
                            <a:off x="0" y="0"/>
                            <a:ext cx="39624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952500"/>
                            <a:ext cx="1219200" cy="6614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371600" y="952500"/>
                            <a:ext cx="2590800" cy="876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0" y="1994916"/>
                            <a:ext cx="3962400" cy="762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5B4A8" id="그룹 4" o:spid="_x0000_s1026" style="width:98.2pt;height:39.65pt;mso-position-horizontal-relative:char;mso-position-vertical-relative:line" coordsize="39624,2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">
                <v:rect id="직사각형 17" o:spid="_x0000_s1027" style="position:absolute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5b9bd5 [3204]" stroked="f" strokeweight="1pt"/>
                <v:rect id="직사각형 18" o:spid="_x0000_s1028" style="position:absolute;top:9525;width:12192;height:6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" fillcolor="#c45911 [2405]" stroked="f" strokeweight="1pt"/>
                <v:rect id="직사각형 19" o:spid="_x0000_s1029" style="position:absolute;left:13716;top:9525;width:2590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" fillcolor="#bdd6ee [1300]" stroked="f" strokeweight="1pt"/>
                <v:rect id="직사각형 20" o:spid="_x0000_s1030" style="position:absolute;top:19949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" fillcolor="#f4b083 [1941]" stroked="f" strokeweight="1pt"/>
                <w10:anchorlock/>
              </v:group>
            </w:pict>
          </mc:Fallback>
        </mc:AlternateContent>
      </w:r>
    </w:p>
    <w:p w14:paraId="78F14F29" w14:textId="77777777" w:rsidR="003702D7" w:rsidRDefault="003702D7" w:rsidP="00085165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</w:p>
    <w:p w14:paraId="3968D61E" w14:textId="61C758EA" w:rsidR="00CE5F74" w:rsidRPr="00CE5F74" w:rsidRDefault="00CE5F74" w:rsidP="00CE5F74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CE5F74">
        <w:rPr>
          <w:rFonts w:asciiTheme="minorEastAsia" w:hAnsiTheme="minorEastAsia" w:hint="eastAsia"/>
          <w:szCs w:val="20"/>
        </w:rPr>
        <w:t xml:space="preserve">3개의 행이 있으니 </w:t>
      </w:r>
      <w:r w:rsidRPr="00CE5F74">
        <w:rPr>
          <w:rFonts w:asciiTheme="minorEastAsia" w:hAnsiTheme="minorEastAsia"/>
          <w:szCs w:val="20"/>
        </w:rPr>
        <w:t>div</w:t>
      </w:r>
      <w:r w:rsidRPr="00CE5F74">
        <w:rPr>
          <w:rFonts w:asciiTheme="minorEastAsia" w:hAnsiTheme="minorEastAsia" w:hint="eastAsia"/>
          <w:szCs w:val="20"/>
        </w:rPr>
        <w:t xml:space="preserve">로 공간을 </w:t>
      </w:r>
      <w:r w:rsidRPr="00CE5F74">
        <w:rPr>
          <w:rFonts w:asciiTheme="minorEastAsia" w:hAnsiTheme="minorEastAsia"/>
          <w:szCs w:val="20"/>
        </w:rPr>
        <w:t>3</w:t>
      </w:r>
      <w:r w:rsidRPr="00CE5F74">
        <w:rPr>
          <w:rFonts w:asciiTheme="minorEastAsia" w:hAnsiTheme="minorEastAsia" w:hint="eastAsia"/>
          <w:szCs w:val="20"/>
        </w:rPr>
        <w:t>개로 분할한 뒤,</w:t>
      </w:r>
      <w:r w:rsidRPr="00CE5F74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중간 공간을 열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개로 분할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</w:r>
      <w:r w:rsidRPr="00CE5F74">
        <w:rPr>
          <w:rFonts w:asciiTheme="minorEastAsia" w:hAnsiTheme="minorEastAsia" w:hint="eastAsia"/>
          <w:szCs w:val="20"/>
        </w:rPr>
        <w:t>마지막으로 부모 태그에 고정된 너비를 입력하고,</w:t>
      </w:r>
      <w:r w:rsidRPr="00CE5F74">
        <w:rPr>
          <w:rFonts w:asciiTheme="minorEastAsia" w:hAnsiTheme="minorEastAsia"/>
          <w:szCs w:val="20"/>
        </w:rPr>
        <w:t xml:space="preserve"> </w:t>
      </w:r>
      <w:r w:rsidRPr="00CE5F74">
        <w:rPr>
          <w:rFonts w:asciiTheme="minorEastAsia" w:hAnsiTheme="minorEastAsia" w:hint="eastAsia"/>
          <w:szCs w:val="20"/>
        </w:rPr>
        <w:t>부모 태그의 o</w:t>
      </w:r>
      <w:r w:rsidRPr="00CE5F74">
        <w:rPr>
          <w:rFonts w:asciiTheme="minorEastAsia" w:hAnsiTheme="minorEastAsia"/>
          <w:szCs w:val="20"/>
        </w:rPr>
        <w:t xml:space="preserve">verflow </w:t>
      </w:r>
      <w:r w:rsidRPr="00CE5F74">
        <w:rPr>
          <w:rFonts w:asciiTheme="minorEastAsia" w:hAnsiTheme="minorEastAsia" w:hint="eastAsia"/>
          <w:szCs w:val="20"/>
        </w:rPr>
        <w:t xml:space="preserve">속성에 </w:t>
      </w:r>
      <w:r w:rsidRPr="00CE5F74">
        <w:rPr>
          <w:rFonts w:asciiTheme="minorEastAsia" w:hAnsiTheme="minorEastAsia"/>
          <w:szCs w:val="20"/>
        </w:rPr>
        <w:t>hidde</w:t>
      </w:r>
      <w:r>
        <w:rPr>
          <w:rFonts w:asciiTheme="minorEastAsia" w:hAnsiTheme="minorEastAsia" w:hint="eastAsia"/>
          <w:szCs w:val="20"/>
        </w:rPr>
        <w:t>n을</w:t>
      </w:r>
      <w:r w:rsidRPr="00CE5F74">
        <w:rPr>
          <w:rFonts w:asciiTheme="minorEastAsia" w:hAnsiTheme="minorEastAsia" w:hint="eastAsia"/>
          <w:szCs w:val="20"/>
        </w:rPr>
        <w:t>,</w:t>
      </w:r>
      <w:r w:rsidRPr="00CE5F74">
        <w:rPr>
          <w:rFonts w:asciiTheme="minorEastAsia" w:hAnsiTheme="minorEastAsia"/>
          <w:szCs w:val="20"/>
        </w:rPr>
        <w:t xml:space="preserve"> </w:t>
      </w:r>
      <w:r w:rsidRPr="00CE5F74">
        <w:rPr>
          <w:rFonts w:asciiTheme="minorEastAsia" w:hAnsiTheme="minorEastAsia"/>
          <w:szCs w:val="20"/>
        </w:rPr>
        <w:br/>
      </w:r>
      <w:r w:rsidRPr="00CE5F74">
        <w:rPr>
          <w:rFonts w:asciiTheme="minorEastAsia" w:hAnsiTheme="minorEastAsia" w:hint="eastAsia"/>
          <w:szCs w:val="20"/>
        </w:rPr>
        <w:t>자손 태그</w:t>
      </w:r>
      <w:r>
        <w:rPr>
          <w:rFonts w:asciiTheme="minorEastAsia" w:hAnsiTheme="minorEastAsia" w:hint="eastAsia"/>
          <w:szCs w:val="20"/>
        </w:rPr>
        <w:t>엔</w:t>
      </w:r>
      <w:r w:rsidRPr="00CE5F74">
        <w:rPr>
          <w:rFonts w:asciiTheme="minorEastAsia" w:hAnsiTheme="minorEastAsia" w:hint="eastAsia"/>
          <w:szCs w:val="20"/>
        </w:rPr>
        <w:t xml:space="preserve"> 적당한 너비를 입력한 뒤 </w:t>
      </w:r>
      <w:r w:rsidRPr="00CE5F74">
        <w:rPr>
          <w:rFonts w:asciiTheme="minorEastAsia" w:hAnsiTheme="minorEastAsia"/>
          <w:szCs w:val="20"/>
        </w:rPr>
        <w:t xml:space="preserve">float </w:t>
      </w:r>
      <w:r w:rsidRPr="00CE5F74">
        <w:rPr>
          <w:rFonts w:asciiTheme="minorEastAsia" w:hAnsiTheme="minorEastAsia" w:hint="eastAsia"/>
          <w:szCs w:val="20"/>
        </w:rPr>
        <w:t>속성을 적용하는 레이아웃을</w:t>
      </w:r>
      <w:r w:rsidRPr="00CE5F74">
        <w:rPr>
          <w:rFonts w:asciiTheme="minorEastAsia" w:hAnsiTheme="minorEastAsia"/>
          <w:szCs w:val="20"/>
        </w:rPr>
        <w:t xml:space="preserve"> </w:t>
      </w:r>
      <w:r w:rsidRPr="00CE5F74">
        <w:rPr>
          <w:rFonts w:asciiTheme="minorEastAsia" w:hAnsiTheme="minorEastAsia" w:hint="eastAsia"/>
          <w:szCs w:val="20"/>
        </w:rPr>
        <w:t>구성한다.</w:t>
      </w:r>
    </w:p>
    <w:p w14:paraId="45B851DA" w14:textId="7B962688" w:rsidR="00CE5F74" w:rsidRPr="003702D7" w:rsidRDefault="003702D7" w:rsidP="003702D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04B4E0B0" w14:textId="77777777" w:rsidR="00085165" w:rsidRPr="00EF7009" w:rsidRDefault="00EF7009" w:rsidP="00F44162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F7009">
        <w:rPr>
          <w:rFonts w:asciiTheme="minorEastAsia" w:hAnsiTheme="minorEastAsia" w:cs="Malgan Gothic"/>
          <w:color w:val="191818"/>
          <w:szCs w:val="20"/>
        </w:rPr>
        <w:lastRenderedPageBreak/>
        <w:t xml:space="preserve">스마트폰 회전을 사용한 레이아웃을 만들어 </w:t>
      </w:r>
      <w:proofErr w:type="spellStart"/>
      <w:r w:rsidRPr="00EF7009">
        <w:rPr>
          <w:rFonts w:asciiTheme="minorEastAsia" w:hAnsiTheme="minorEastAsia" w:cs="Malgan Gothic" w:hint="eastAsia"/>
          <w:color w:val="191818"/>
          <w:szCs w:val="20"/>
        </w:rPr>
        <w:t>보시오</w:t>
      </w:r>
      <w:proofErr w:type="spellEnd"/>
      <w:r w:rsidRPr="00EF7009">
        <w:rPr>
          <w:rFonts w:asciiTheme="minorEastAsia" w:hAnsiTheme="minorEastAsia" w:cs="Malgan Gothic"/>
          <w:color w:val="191818"/>
          <w:szCs w:val="20"/>
        </w:rPr>
        <w:t>. 아이폰의 기본 메시지 앱은 다음과 같이 세로 상태에서는 메시지 목록과 내용이 별도의 페이지로 되어</w:t>
      </w:r>
      <w:r w:rsidRPr="00EF7009">
        <w:rPr>
          <w:rFonts w:asciiTheme="minorEastAsia" w:hAnsiTheme="minorEastAsia" w:cs="Malgan Gothic" w:hint="eastAsia"/>
          <w:color w:val="191818"/>
          <w:szCs w:val="20"/>
        </w:rPr>
        <w:t>있</w:t>
      </w:r>
      <w:r w:rsidRPr="00EF7009">
        <w:rPr>
          <w:rFonts w:asciiTheme="minorEastAsia" w:hAnsiTheme="minorEastAsia" w:cs="Malgan Gothic"/>
          <w:color w:val="191818"/>
          <w:szCs w:val="20"/>
        </w:rPr>
        <w:t>다. 가로 상태에서는 메 시지 목록과 내용</w:t>
      </w:r>
      <w:r>
        <w:rPr>
          <w:rFonts w:asciiTheme="minorEastAsia" w:hAnsiTheme="minorEastAsia" w:cs="Malgan Gothic" w:hint="eastAsia"/>
          <w:color w:val="191818"/>
          <w:szCs w:val="20"/>
        </w:rPr>
        <w:t>을</w:t>
      </w:r>
      <w:r w:rsidRPr="00EF7009">
        <w:rPr>
          <w:rFonts w:asciiTheme="minorEastAsia" w:hAnsiTheme="minorEastAsia" w:cs="Malgan Gothic"/>
          <w:color w:val="191818"/>
          <w:szCs w:val="20"/>
        </w:rPr>
        <w:t xml:space="preserve"> 한 화면에 </w:t>
      </w:r>
      <w:r w:rsidRPr="00EF7009">
        <w:rPr>
          <w:rFonts w:asciiTheme="minorEastAsia" w:hAnsiTheme="minorEastAsia" w:cs="Malgan Gothic" w:hint="eastAsia"/>
          <w:color w:val="191818"/>
          <w:szCs w:val="20"/>
        </w:rPr>
        <w:t>표시</w:t>
      </w:r>
      <w:r>
        <w:rPr>
          <w:rFonts w:asciiTheme="minorEastAsia" w:hAnsiTheme="minorEastAsia" w:cs="Malgan Gothic" w:hint="eastAsia"/>
          <w:color w:val="191818"/>
          <w:szCs w:val="20"/>
        </w:rPr>
        <w:t>할 수 있도록</w:t>
      </w:r>
      <w:r w:rsidR="007359EB" w:rsidRPr="00EF7009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7359EB" w:rsidRPr="00EF7009">
        <w:rPr>
          <w:rFonts w:asciiTheme="minorEastAsia" w:hAnsiTheme="minorEastAsia"/>
          <w:szCs w:val="20"/>
        </w:rPr>
        <w:t>css</w:t>
      </w:r>
      <w:proofErr w:type="spellEnd"/>
      <w:r w:rsidR="007359EB" w:rsidRPr="00EF7009">
        <w:rPr>
          <w:rFonts w:asciiTheme="minorEastAsia" w:hAnsiTheme="minorEastAsia" w:hint="eastAsia"/>
          <w:szCs w:val="20"/>
        </w:rPr>
        <w:t xml:space="preserve">코드를 </w:t>
      </w:r>
      <w:proofErr w:type="spellStart"/>
      <w:r w:rsidR="007359EB" w:rsidRPr="00EF7009">
        <w:rPr>
          <w:rFonts w:asciiTheme="minorEastAsia" w:hAnsiTheme="minorEastAsia" w:hint="eastAsia"/>
          <w:szCs w:val="20"/>
        </w:rPr>
        <w:t>작성하시오</w:t>
      </w:r>
      <w:proofErr w:type="spellEnd"/>
      <w:r w:rsidR="007359EB" w:rsidRPr="00EF7009">
        <w:rPr>
          <w:rFonts w:asciiTheme="minorEastAsia" w:hAnsiTheme="minorEastAsia" w:hint="eastAsia"/>
          <w:szCs w:val="20"/>
        </w:rPr>
        <w:t>.</w:t>
      </w:r>
      <w:r w:rsidR="00627462">
        <w:rPr>
          <w:rFonts w:asciiTheme="minorEastAsia" w:hAnsiTheme="minorEastAsia"/>
          <w:szCs w:val="20"/>
        </w:rPr>
        <w:t xml:space="preserve"> </w:t>
      </w:r>
      <w:r w:rsidR="00627462">
        <w:rPr>
          <w:rFonts w:asciiTheme="minorEastAsia" w:hAnsiTheme="minorEastAsia" w:hint="eastAsia"/>
          <w:szCs w:val="20"/>
        </w:rPr>
        <w:t>힌트)</w:t>
      </w:r>
      <w:proofErr w:type="spellStart"/>
      <w:r w:rsidR="00627462">
        <w:rPr>
          <w:rFonts w:asciiTheme="minorEastAsia" w:hAnsiTheme="minorEastAsia" w:hint="eastAsia"/>
          <w:szCs w:val="20"/>
        </w:rPr>
        <w:t>플렉스</w:t>
      </w:r>
      <w:proofErr w:type="spellEnd"/>
      <w:r w:rsidR="00627462">
        <w:rPr>
          <w:rFonts w:asciiTheme="minorEastAsia" w:hAnsiTheme="minorEastAsia" w:hint="eastAsia"/>
          <w:szCs w:val="20"/>
        </w:rPr>
        <w:t xml:space="preserve"> 박스와 미디어</w:t>
      </w:r>
      <w:r w:rsidR="00AA1462">
        <w:rPr>
          <w:rFonts w:asciiTheme="minorEastAsia" w:hAnsiTheme="minorEastAsia" w:hint="eastAsia"/>
          <w:szCs w:val="20"/>
        </w:rPr>
        <w:t xml:space="preserve"> </w:t>
      </w:r>
      <w:r w:rsidR="00627462">
        <w:rPr>
          <w:rFonts w:asciiTheme="minorEastAsia" w:hAnsiTheme="minorEastAsia" w:hint="eastAsia"/>
          <w:szCs w:val="20"/>
        </w:rPr>
        <w:t>쿼리 사용</w:t>
      </w:r>
    </w:p>
    <w:p w14:paraId="2A1C7A88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1958EE5" w14:textId="77777777" w:rsidR="007359EB" w:rsidRDefault="00627462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7BE3D6B" wp14:editId="7846E9B1">
            <wp:simplePos x="0" y="0"/>
            <wp:positionH relativeFrom="column">
              <wp:posOffset>1650365</wp:posOffset>
            </wp:positionH>
            <wp:positionV relativeFrom="paragraph">
              <wp:posOffset>531495</wp:posOffset>
            </wp:positionV>
            <wp:extent cx="314325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469" y="21296"/>
                <wp:lineTo x="21469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801181" wp14:editId="732C5269">
            <wp:extent cx="1384300" cy="2834363"/>
            <wp:effectExtent l="0" t="0" r="635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381" cy="28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</w:p>
    <w:p w14:paraId="0197B8B8" w14:textId="77777777" w:rsidR="00471A3F" w:rsidRDefault="00471A3F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순서로 레이아웃을 </w:t>
      </w:r>
      <w:proofErr w:type="spellStart"/>
      <w:r>
        <w:rPr>
          <w:rFonts w:asciiTheme="minorEastAsia" w:hAnsiTheme="minorEastAsia" w:hint="eastAsia"/>
          <w:szCs w:val="20"/>
        </w:rPr>
        <w:t>구성하시오</w:t>
      </w:r>
      <w:proofErr w:type="spellEnd"/>
      <w:r>
        <w:rPr>
          <w:rFonts w:asciiTheme="minorEastAsia" w:hAnsiTheme="minorEastAsia" w:hint="eastAsia"/>
          <w:szCs w:val="20"/>
        </w:rPr>
        <w:t>. 제시된 레이아웃 외에는 본인이 작성</w:t>
      </w:r>
    </w:p>
    <w:tbl>
      <w:tblPr>
        <w:tblStyle w:val="TableGrid"/>
        <w:tblpPr w:leftFromText="142" w:rightFromText="142" w:vertAnchor="text" w:horzAnchor="page" w:tblpX="1300" w:tblpY="240"/>
        <w:tblW w:w="9040" w:type="dxa"/>
        <w:tblInd w:w="0" w:type="dxa"/>
        <w:tblCellMar>
          <w:top w:w="93" w:type="dxa"/>
          <w:left w:w="57" w:type="dxa"/>
          <w:right w:w="74" w:type="dxa"/>
        </w:tblCellMar>
        <w:tblLook w:val="04A0" w:firstRow="1" w:lastRow="0" w:firstColumn="1" w:lastColumn="0" w:noHBand="0" w:noVBand="1"/>
      </w:tblPr>
      <w:tblGrid>
        <w:gridCol w:w="1457"/>
        <w:gridCol w:w="7583"/>
      </w:tblGrid>
      <w:tr w:rsidR="00471A3F" w:rsidRPr="00992207" w14:paraId="02DEF889" w14:textId="77777777" w:rsidTr="00992207">
        <w:trPr>
          <w:trHeight w:val="682"/>
        </w:trPr>
        <w:tc>
          <w:tcPr>
            <w:tcW w:w="1457" w:type="dxa"/>
            <w:tcBorders>
              <w:top w:val="nil"/>
              <w:left w:val="single" w:sz="5" w:space="0" w:color="FFFEFD"/>
              <w:bottom w:val="single" w:sz="5" w:space="0" w:color="FFFEFD"/>
              <w:right w:val="single" w:sz="5" w:space="0" w:color="FFFEFD"/>
            </w:tcBorders>
            <w:shd w:val="clear" w:color="auto" w:fill="D1DDDB"/>
            <w:vAlign w:val="center"/>
          </w:tcPr>
          <w:p w14:paraId="34960FEF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초기화</w:t>
            </w:r>
          </w:p>
        </w:tc>
        <w:tc>
          <w:tcPr>
            <w:tcW w:w="7583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7BEE1A4A" w14:textId="77777777" w:rsidR="00471A3F" w:rsidRPr="00992207" w:rsidRDefault="00471A3F" w:rsidP="00471A3F">
            <w:pPr>
              <w:spacing w:after="64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모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(*)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margin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0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으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787385BF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st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-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style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-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type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none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으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  <w:tr w:rsidR="00471A3F" w:rsidRPr="00992207" w14:paraId="5B7B1CAE" w14:textId="77777777" w:rsidTr="00992207">
        <w:trPr>
          <w:trHeight w:val="963"/>
        </w:trPr>
        <w:tc>
          <w:tcPr>
            <w:tcW w:w="1457" w:type="dxa"/>
            <w:tcBorders>
              <w:top w:val="single" w:sz="5" w:space="0" w:color="FFFEFD"/>
              <w:left w:val="single" w:sz="5" w:space="0" w:color="FFFEFD"/>
              <w:bottom w:val="single" w:sz="5" w:space="0" w:color="FFFEFD"/>
              <w:right w:val="single" w:sz="5" w:space="0" w:color="FFFEFD"/>
            </w:tcBorders>
            <w:shd w:val="clear" w:color="auto" w:fill="D1DDDB"/>
            <w:vAlign w:val="center"/>
          </w:tcPr>
          <w:p w14:paraId="3EF154E5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반응형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웹</w:t>
            </w:r>
          </w:p>
        </w:tc>
        <w:tc>
          <w:tcPr>
            <w:tcW w:w="7583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4B52A6B7" w14:textId="77777777" w:rsidR="00471A3F" w:rsidRPr="00992207" w:rsidRDefault="00471A3F" w:rsidP="00471A3F">
            <w:pPr>
              <w:spacing w:after="69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세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proofErr w:type="gram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eft</w:t>
            </w:r>
            <w:proofErr w:type="spellEnd"/>
            <w:proofErr w:type="gram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보이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않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3CD29CF0" w14:textId="77777777" w:rsidR="00471A3F" w:rsidRPr="00992207" w:rsidRDefault="00471A3F" w:rsidP="00471A3F">
            <w:pPr>
              <w:spacing w:after="69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가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proofErr w:type="gram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eft</w:t>
            </w:r>
            <w:proofErr w:type="spellEnd"/>
            <w:proofErr w:type="gram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너비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30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%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차지하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,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왼쪽에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붙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76DB7096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가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proofErr w:type="gram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right</w:t>
            </w:r>
            <w:proofErr w:type="spellEnd"/>
            <w:proofErr w:type="gram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너비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70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%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차지하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오른쪽에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붙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  <w:tr w:rsidR="00471A3F" w:rsidRPr="00992207" w14:paraId="5606544A" w14:textId="77777777" w:rsidTr="00992207">
        <w:trPr>
          <w:trHeight w:val="963"/>
        </w:trPr>
        <w:tc>
          <w:tcPr>
            <w:tcW w:w="1457" w:type="dxa"/>
            <w:tcBorders>
              <w:top w:val="single" w:sz="5" w:space="0" w:color="FFFEFD"/>
              <w:left w:val="single" w:sz="5" w:space="0" w:color="FFFEFD"/>
              <w:bottom w:val="nil"/>
              <w:right w:val="single" w:sz="5" w:space="0" w:color="FFFEFD"/>
            </w:tcBorders>
            <w:shd w:val="clear" w:color="auto" w:fill="D1DDDB"/>
            <w:vAlign w:val="center"/>
          </w:tcPr>
          <w:p w14:paraId="1D083886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기본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콘텐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구성</w:t>
            </w:r>
          </w:p>
        </w:tc>
        <w:tc>
          <w:tcPr>
            <w:tcW w:w="7583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5F6D2313" w14:textId="77777777" w:rsidR="00471A3F" w:rsidRPr="00992207" w:rsidRDefault="00471A3F" w:rsidP="00471A3F">
            <w:pPr>
              <w:spacing w:after="64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proofErr w:type="gram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content</w:t>
            </w:r>
            <w:proofErr w:type="spellEnd"/>
            <w:proofErr w:type="gram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16px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78E78B28" w14:textId="77777777" w:rsidR="00471A3F" w:rsidRPr="00992207" w:rsidRDefault="00471A3F" w:rsidP="00471A3F">
            <w:pPr>
              <w:spacing w:after="65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위아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24px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65D27604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아래쪽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테두리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1px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solid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#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c7c7c7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</w:tbl>
    <w:p w14:paraId="4BDC76BF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3C44B63" w14:textId="77777777" w:rsidR="00471A3F" w:rsidRPr="00471A3F" w:rsidRDefault="00471A3F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C8CF22C" w14:textId="77777777" w:rsidR="00471A3F" w:rsidRDefault="00471A3F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463380B0" w14:textId="77777777" w:rsidR="00471A3F" w:rsidRDefault="00471A3F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40DCBFC5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6FB5CE9E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2CC46C60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50278FD3" w14:textId="0B4536FF" w:rsidR="00992207" w:rsidRDefault="00992207" w:rsidP="004D431A">
      <w:pPr>
        <w:widowControl/>
        <w:wordWrap/>
        <w:autoSpaceDE/>
        <w:autoSpaceDN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39ED388E" w14:textId="1DFBB614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body&gt;</w:t>
      </w:r>
    </w:p>
    <w:p w14:paraId="5C9F68A4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ainer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6A7E393C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lef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0766B4F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en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0A389550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h1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ist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h1&gt;</w:t>
      </w:r>
    </w:p>
    <w:p w14:paraId="37C4D908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</w:t>
      </w:r>
      <w:proofErr w:type="spellStart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ul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15C6DFE0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i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psum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0987514C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Null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qui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offici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anim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2746779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qu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proiden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mpo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psum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5566074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t sunt sit culpa ad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46316C68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ugia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eprehenderi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sin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olli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</w:t>
      </w:r>
      <w:proofErr w:type="gram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/li&gt;</w:t>
      </w:r>
    </w:p>
    <w:p w14:paraId="7118AE2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</w:t>
      </w:r>
      <w:proofErr w:type="spellStart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ul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5ADE8009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24E2C000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29EC749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righ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6F41FF0D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en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51E27E0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lastRenderedPageBreak/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h1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orem ipsum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h1&gt;</w:t>
      </w:r>
    </w:p>
    <w:p w14:paraId="7909800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7C8149D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06FA60B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4E5C714B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4B7321E9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1AE8D56B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7150215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2A1B0A27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6A613908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2ED5D0F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5BBE13CE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260AA6A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01A7D57F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1EB61C8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4B71A4D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61CD8EC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25EA5E94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2B3B0CC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13665DA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59229E7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body&gt;</w:t>
      </w:r>
    </w:p>
    <w:p w14:paraId="2025FED1" w14:textId="77777777" w:rsidR="00505997" w:rsidRP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1A3F" w:rsidRPr="00A02611" w14:paraId="19AEA8BC" w14:textId="77777777" w:rsidTr="00CF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CAD6B9E" w14:textId="77777777" w:rsidR="00471A3F" w:rsidRPr="00A02611" w:rsidRDefault="00471A3F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A02611">
              <w:rPr>
                <w:rFonts w:asciiTheme="minorEastAsia" w:hAnsiTheme="minorEastAsia" w:hint="eastAsia"/>
                <w:b w:val="0"/>
                <w:szCs w:val="20"/>
              </w:rPr>
              <w:t xml:space="preserve">[소스 </w:t>
            </w:r>
            <w:r w:rsidRPr="00A02611">
              <w:rPr>
                <w:rFonts w:asciiTheme="minorEastAsia" w:hAnsiTheme="minorEastAsia"/>
                <w:b w:val="0"/>
                <w:szCs w:val="20"/>
              </w:rPr>
              <w:t>–</w:t>
            </w:r>
            <w:r w:rsidRPr="00A02611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proofErr w:type="spellStart"/>
            <w:r w:rsidRPr="00A02611">
              <w:rPr>
                <w:rFonts w:asciiTheme="minorEastAsia" w:hAnsiTheme="minorEastAsia"/>
                <w:b w:val="0"/>
                <w:szCs w:val="20"/>
              </w:rPr>
              <w:t>css</w:t>
            </w:r>
            <w:proofErr w:type="spellEnd"/>
            <w:r w:rsidRPr="00A02611">
              <w:rPr>
                <w:rFonts w:asciiTheme="minorEastAsia" w:hAnsiTheme="minorEastAsia" w:hint="eastAsia"/>
                <w:b w:val="0"/>
                <w:szCs w:val="20"/>
              </w:rPr>
              <w:t xml:space="preserve">만 </w:t>
            </w:r>
            <w:proofErr w:type="gramStart"/>
            <w:r w:rsidRPr="00A02611">
              <w:rPr>
                <w:rFonts w:asciiTheme="minorEastAsia" w:hAnsiTheme="minorEastAsia" w:hint="eastAsia"/>
                <w:b w:val="0"/>
                <w:szCs w:val="20"/>
              </w:rPr>
              <w:t>제시 하세요</w:t>
            </w:r>
            <w:proofErr w:type="gramEnd"/>
            <w:r w:rsidRPr="00A02611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299D2BE1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DA931DB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EA4D3E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A1FD37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A7C21EF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72ED0E1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A0FEF61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5F1316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4px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6C0B56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7c7c7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DFB9BA3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88E9B4C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1E89FB5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DE33F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media</w:t>
            </w:r>
            <w:proofErr w:type="gramEnd"/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entatio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ortrait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443A837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eft</w:t>
            </w:r>
            <w:proofErr w:type="spellEnd"/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2990811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D755F5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709736C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09D9A6E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3A172D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DE33F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media</w:t>
            </w:r>
            <w:proofErr w:type="gramEnd"/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entatio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andscape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497C914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eft</w:t>
            </w:r>
            <w:proofErr w:type="spellEnd"/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E09D2CB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E87701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%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2A6995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215BAA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EC636C4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52FC4E8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right</w:t>
            </w:r>
            <w:proofErr w:type="spellEnd"/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4A1F1F6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CC69F9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%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0A35D2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6BF9441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}</w:t>
            </w:r>
          </w:p>
          <w:p w14:paraId="1EA748B9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29DA326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4889649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ontainer</w:t>
            </w:r>
            <w:proofErr w:type="spellEnd"/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6FA522D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C2F5228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E6F78CA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5798FF5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DE33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ontent</w:t>
            </w:r>
            <w:proofErr w:type="spellEnd"/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3949B26" w14:textId="77777777" w:rsidR="00DE33FD" w:rsidRPr="00DE33FD" w:rsidRDefault="00DE33FD" w:rsidP="00DE33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33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33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792D76" w14:textId="079A1550" w:rsidR="00DE33FD" w:rsidRDefault="00DE33FD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DE33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D3044A7" w14:textId="77777777" w:rsid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</w:p>
          <w:p w14:paraId="1DFA9B6D" w14:textId="77777777" w:rsidR="000E5179" w:rsidRDefault="000E5179" w:rsidP="000E5179">
            <w:pPr>
              <w:widowControl/>
              <w:pBdr>
                <w:bottom w:val="single" w:sz="6" w:space="1" w:color="auto"/>
              </w:pBdr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</w:p>
          <w:p w14:paraId="4F49C407" w14:textId="77777777" w:rsidR="000E5179" w:rsidRPr="00DE33FD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</w:p>
          <w:p w14:paraId="76BF12C2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B3F87ED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4E54DA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1A3385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73746C4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A291B1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DBBE787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ADF0AB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4px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F6CD07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7c7c7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245798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74111BA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51C631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0E517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media</w:t>
            </w:r>
            <w:proofErr w:type="gramEnd"/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entation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ortrait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7A2D136C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eft</w:t>
            </w:r>
            <w:proofErr w:type="spellEnd"/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E4F1D55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250C8A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45EC8A0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3436855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06664A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0E517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media</w:t>
            </w:r>
            <w:proofErr w:type="gramEnd"/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entation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andscape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C8EDD75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eft</w:t>
            </w:r>
            <w:proofErr w:type="spellEnd"/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FD28A4C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basis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%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1079AD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218A330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6392AE5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right</w:t>
            </w:r>
            <w:proofErr w:type="spellEnd"/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A2F97D1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basis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%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DFF3E2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09BFF77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BA45452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A438A55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ontainer</w:t>
            </w:r>
            <w:proofErr w:type="spellEnd"/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C1EAFBA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0484C09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99CA78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6F8FEDD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95630A4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0E517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ontent</w:t>
            </w:r>
            <w:proofErr w:type="spellEnd"/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A94C614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E517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0E517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7FBBCA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E517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7541C02" w14:textId="77777777" w:rsidR="000E5179" w:rsidRPr="000E5179" w:rsidRDefault="000E5179" w:rsidP="000E517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06887B" w14:textId="2301FFF9" w:rsidR="000E5179" w:rsidRPr="00A02611" w:rsidRDefault="000E5179" w:rsidP="00A0261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471A3F" w:rsidRPr="00A02611" w14:paraId="3FF0C921" w14:textId="77777777" w:rsidTr="00CF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C8BE3CD" w14:textId="77777777" w:rsidR="00471A3F" w:rsidRPr="00A02611" w:rsidRDefault="00471A3F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A02611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DAF0F74" w14:textId="29553D13" w:rsidR="00471A3F" w:rsidRPr="00A02611" w:rsidRDefault="00DE33FD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DE33FD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5AD30BC5" wp14:editId="521212B3">
                  <wp:extent cx="1524000" cy="3213570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593" cy="32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3FD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614C018" wp14:editId="6E88F6CD">
                  <wp:extent cx="3492500" cy="1652146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355" cy="16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0D7B9" w14:textId="77777777" w:rsid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5409ACB" w14:textId="77777777" w:rsid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A7F1545" w14:textId="77777777" w:rsidR="009F04F8" w:rsidRPr="009F04F8" w:rsidRDefault="009F04F8" w:rsidP="009F04F8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 w:rsidRPr="009F04F8">
        <w:rPr>
          <w:rFonts w:asciiTheme="minorEastAsia" w:hAnsiTheme="minorEastAsia" w:cs="Garamond" w:hint="eastAsia"/>
          <w:color w:val="191818"/>
          <w:szCs w:val="20"/>
        </w:rPr>
        <w:t>플렉스</w:t>
      </w:r>
      <w:proofErr w:type="spellEnd"/>
      <w:r w:rsidRPr="009F04F8">
        <w:rPr>
          <w:rFonts w:asciiTheme="minorEastAsia" w:hAnsiTheme="minorEastAsia" w:cs="Garamond"/>
          <w:color w:val="191818"/>
          <w:szCs w:val="20"/>
        </w:rPr>
        <w:t xml:space="preserve"> 박스를 사용하여 다음과 같은 레이아웃을 구성할 수 있도록 </w:t>
      </w:r>
      <w:proofErr w:type="spellStart"/>
      <w:r w:rsidRPr="009F04F8">
        <w:rPr>
          <w:rFonts w:asciiTheme="minorEastAsia" w:hAnsiTheme="minorEastAsia" w:cs="Garamond"/>
          <w:color w:val="191818"/>
          <w:szCs w:val="20"/>
        </w:rPr>
        <w:t>css</w:t>
      </w:r>
      <w:proofErr w:type="spellEnd"/>
      <w:r w:rsidRPr="009F04F8">
        <w:rPr>
          <w:rFonts w:asciiTheme="minorEastAsia" w:hAnsiTheme="minorEastAsia" w:cs="Garamond" w:hint="eastAsia"/>
          <w:color w:val="191818"/>
          <w:szCs w:val="20"/>
        </w:rPr>
        <w:t xml:space="preserve">를 </w:t>
      </w:r>
      <w:proofErr w:type="spellStart"/>
      <w:r w:rsidRPr="009F04F8">
        <w:rPr>
          <w:rFonts w:asciiTheme="minorEastAsia" w:hAnsiTheme="minorEastAsia" w:cs="Garamond" w:hint="eastAsia"/>
          <w:color w:val="191818"/>
          <w:szCs w:val="20"/>
        </w:rPr>
        <w:t>작성하시오</w:t>
      </w:r>
      <w:proofErr w:type="spellEnd"/>
      <w:r w:rsidRPr="009F04F8">
        <w:rPr>
          <w:rFonts w:asciiTheme="minorEastAsia" w:hAnsiTheme="minorEastAsia" w:cs="Garamond" w:hint="eastAsia"/>
          <w:color w:val="191818"/>
          <w:szCs w:val="20"/>
        </w:rPr>
        <w:t>.</w:t>
      </w:r>
      <w:r>
        <w:rPr>
          <w:noProof/>
        </w:rPr>
        <w:t xml:space="preserve">  </w:t>
      </w:r>
    </w:p>
    <w:p w14:paraId="185FC266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body&gt;</w:t>
      </w:r>
    </w:p>
    <w:p w14:paraId="2CB17DBA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header&gt;</w:t>
      </w:r>
    </w:p>
    <w:p w14:paraId="303104AA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9984" behindDoc="0" locked="0" layoutInCell="1" allowOverlap="1" wp14:anchorId="06626A1A" wp14:editId="088D26EA">
            <wp:simplePos x="0" y="0"/>
            <wp:positionH relativeFrom="column">
              <wp:posOffset>3093085</wp:posOffset>
            </wp:positionH>
            <wp:positionV relativeFrom="paragraph">
              <wp:posOffset>37465</wp:posOffset>
            </wp:positionV>
            <wp:extent cx="2507615" cy="619125"/>
            <wp:effectExtent l="0" t="0" r="6985" b="9525"/>
            <wp:wrapSquare wrapText="bothSides"/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h1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h1&gt;</w:t>
      </w:r>
    </w:p>
    <w:p w14:paraId="638CBB28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nav&gt;</w:t>
      </w:r>
    </w:p>
    <w:p w14:paraId="28F4DFB9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</w:t>
      </w:r>
      <w:proofErr w:type="spellStart"/>
      <w:r w:rsidRPr="003F57CE">
        <w:rPr>
          <w:rFonts w:asciiTheme="minorEastAsia" w:hAnsiTheme="minorEastAsia" w:hint="eastAsia"/>
          <w:color w:val="800000"/>
          <w:kern w:val="24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</w:p>
    <w:p w14:paraId="55378F27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in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4F7BA7EE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ut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55E62A5B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Sitemap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79F3B72D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</w:t>
      </w:r>
      <w:proofErr w:type="spellStart"/>
      <w:r w:rsidRPr="003F57CE">
        <w:rPr>
          <w:rFonts w:asciiTheme="minorEastAsia" w:hAnsiTheme="minorEastAsia" w:hint="eastAsia"/>
          <w:color w:val="800000"/>
          <w:kern w:val="24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</w:p>
    <w:p w14:paraId="15C73C8D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nav&gt;</w:t>
      </w:r>
    </w:p>
    <w:p w14:paraId="176AA2CD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header&gt;</w:t>
      </w:r>
    </w:p>
    <w:p w14:paraId="70F44113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body&gt;</w:t>
      </w:r>
    </w:p>
    <w:p w14:paraId="6571755A" w14:textId="77777777" w:rsidR="009F04F8" w:rsidRDefault="009F04F8" w:rsidP="009F04F8">
      <w:pPr>
        <w:widowControl/>
        <w:wordWrap/>
        <w:autoSpaceDE/>
        <w:autoSpaceDN/>
        <w:spacing w:after="0" w:line="240" w:lineRule="auto"/>
        <w:jc w:val="left"/>
        <w:rPr>
          <w:noProof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4F8" w:rsidRPr="00892BBA" w14:paraId="5F35E9FD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AFFCD9" w14:textId="77777777" w:rsidR="009F04F8" w:rsidRPr="00892BBA" w:rsidRDefault="009F04F8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</w:t>
            </w:r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471A3F">
              <w:rPr>
                <w:rFonts w:asciiTheme="minorEastAsia" w:hAnsiTheme="minorEastAsia"/>
                <w:b w:val="0"/>
                <w:szCs w:val="20"/>
              </w:rPr>
              <w:t>–</w:t>
            </w:r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proofErr w:type="spellStart"/>
            <w:r w:rsidR="00471A3F">
              <w:rPr>
                <w:rFonts w:asciiTheme="minorEastAsia" w:hAnsiTheme="minorEastAsia" w:hint="eastAsia"/>
                <w:b w:val="0"/>
                <w:szCs w:val="20"/>
              </w:rPr>
              <w:t>css</w:t>
            </w:r>
            <w:proofErr w:type="spellEnd"/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만 </w:t>
            </w:r>
            <w:proofErr w:type="spellStart"/>
            <w:r w:rsidR="00471A3F">
              <w:rPr>
                <w:rFonts w:asciiTheme="minorEastAsia" w:hAnsiTheme="minorEastAsia" w:hint="eastAsia"/>
                <w:b w:val="0"/>
                <w:szCs w:val="20"/>
              </w:rPr>
              <w:t>제시하시오</w:t>
            </w:r>
            <w:proofErr w:type="spellEnd"/>
            <w:r w:rsidRPr="00892BBA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298078BC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0A48F86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22EF9C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B4EE4AD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A792BF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95F2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3B57152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vw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C918A6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C38B8C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CD3B45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67B5DD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B8930F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EE93FF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B0668A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05AB239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273F260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95F2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5261329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B9DC4B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hostwhite</w:t>
            </w:r>
            <w:proofErr w:type="spellEnd"/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44FF44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019B43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FAE1EB9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5DD80B1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95F2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D9EC5D8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18A425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5DED85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6DC522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95F2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95F2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307D93" w14:textId="77777777" w:rsidR="00995F29" w:rsidRPr="00995F29" w:rsidRDefault="00995F29" w:rsidP="00995F2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95F2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683F40A" w14:textId="77777777" w:rsidR="009F04F8" w:rsidRPr="00892BBA" w:rsidRDefault="009F04F8" w:rsidP="00C108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9F04F8" w:rsidRPr="00892BBA" w14:paraId="1D7B423F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25E7E41" w14:textId="77777777" w:rsidR="009F04F8" w:rsidRPr="00892BBA" w:rsidRDefault="009F04F8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E1E5A4E" w14:textId="024C6AB5" w:rsidR="009F04F8" w:rsidRPr="00892BBA" w:rsidRDefault="00995F29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995F29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8A65FF2" wp14:editId="113CBBDC">
                  <wp:extent cx="3568700" cy="44327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705" cy="4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9318C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1DE865A" w14:textId="77777777" w:rsidR="00B30C0A" w:rsidRPr="00705E9A" w:rsidRDefault="00B30C0A" w:rsidP="00705E9A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70D4F0E7" w14:textId="77777777" w:rsidR="00A92FA1" w:rsidRPr="00705E9A" w:rsidRDefault="00A92FA1" w:rsidP="00705E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42AAF53" w14:textId="77777777" w:rsidR="00705E9A" w:rsidRPr="00705E9A" w:rsidRDefault="00705E9A" w:rsidP="00705E9A">
      <w:pPr>
        <w:pStyle w:val="a6"/>
        <w:numPr>
          <w:ilvl w:val="0"/>
          <w:numId w:val="25"/>
        </w:numPr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제시된 결과처럼 출력될 수 있도록 주어진 html에 대하여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css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코드를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작성하시오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. 단, 요소 선택 시 클래스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애트리뷰트가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 있으면 클래스 선택자를, 아이디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애트리뷰트가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 있으면 아이디 선택자를 사용한다. </w:t>
      </w:r>
    </w:p>
    <w:p w14:paraId="6494E216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p w14:paraId="3EB24527" w14:textId="77777777" w:rsidR="00705E9A" w:rsidRPr="00705E9A" w:rsidRDefault="00705E9A" w:rsidP="00705E9A">
      <w:pPr>
        <w:pStyle w:val="a6"/>
        <w:wordWrap/>
        <w:spacing w:line="240" w:lineRule="auto"/>
        <w:ind w:left="32" w:firstLineChars="300" w:firstLine="600"/>
        <w:jc w:val="left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/>
          <w:noProof/>
          <w:kern w:val="2"/>
        </w:rPr>
        <w:drawing>
          <wp:inline distT="0" distB="0" distL="0" distR="0" wp14:anchorId="2A1A8CB7" wp14:editId="57951AAD">
            <wp:extent cx="1862455" cy="1329055"/>
            <wp:effectExtent l="0" t="0" r="4445" b="4445"/>
            <wp:docPr id="8" name="그림 8" descr="EMB0004e5941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099792" descr="EMB0004e5941e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kern w:val="2"/>
        </w:rPr>
        <w:t xml:space="preserve">         </w:t>
      </w:r>
      <w:r w:rsidRPr="00705E9A">
        <w:rPr>
          <w:rFonts w:asciiTheme="minorEastAsia" w:eastAsiaTheme="minorEastAsia" w:hAnsiTheme="minorEastAsia"/>
          <w:noProof/>
          <w:kern w:val="2"/>
        </w:rPr>
        <w:drawing>
          <wp:inline distT="0" distB="0" distL="0" distR="0" wp14:anchorId="0E2D42A8" wp14:editId="7962D868">
            <wp:extent cx="1862455" cy="1329055"/>
            <wp:effectExtent l="0" t="0" r="4445" b="4445"/>
            <wp:docPr id="6" name="그림 6" descr="EMB0004e5941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101632" descr="EMB0004e5941e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B6DE" w14:textId="77777777" w:rsid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075B4A5A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body&gt;</w:t>
      </w:r>
    </w:p>
    <w:p w14:paraId="54402128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proofErr w:type="gramStart"/>
      <w:r w:rsidRPr="006616B7">
        <w:rPr>
          <w:rFonts w:asciiTheme="minorEastAsia" w:eastAsiaTheme="minorEastAsia" w:hAnsiTheme="minorEastAsia" w:hint="eastAsia"/>
          <w:kern w:val="2"/>
        </w:rPr>
        <w:t>&lt;!--</w:t>
      </w:r>
      <w:proofErr w:type="gramEnd"/>
      <w:r w:rsidRPr="006616B7">
        <w:rPr>
          <w:rFonts w:asciiTheme="minorEastAsia" w:eastAsiaTheme="minorEastAsia" w:hAnsiTheme="minorEastAsia" w:hint="eastAsia"/>
          <w:kern w:val="2"/>
        </w:rPr>
        <w:t xml:space="preserve"> [문제 3-1번] --&gt;</w:t>
      </w:r>
    </w:p>
    <w:p w14:paraId="3B44D9C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nav&gt;</w:t>
      </w:r>
    </w:p>
    <w:p w14:paraId="5B64078D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7829F0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로그인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91B1A6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로그아웃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FD15D06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회원가입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DEAAD70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F0C57B6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nav&gt;</w:t>
      </w:r>
    </w:p>
    <w:p w14:paraId="278DB989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proofErr w:type="gramStart"/>
      <w:r w:rsidRPr="006616B7">
        <w:rPr>
          <w:rFonts w:asciiTheme="minorEastAsia" w:eastAsiaTheme="minorEastAsia" w:hAnsiTheme="minorEastAsia" w:hint="eastAsia"/>
          <w:kern w:val="2"/>
        </w:rPr>
        <w:t>&lt;!--</w:t>
      </w:r>
      <w:proofErr w:type="gramEnd"/>
      <w:r w:rsidRPr="006616B7">
        <w:rPr>
          <w:rFonts w:asciiTheme="minorEastAsia" w:eastAsiaTheme="minorEastAsia" w:hAnsiTheme="minorEastAsia" w:hint="eastAsia"/>
          <w:kern w:val="2"/>
        </w:rPr>
        <w:t xml:space="preserve"> [문제 3-2번] --&gt;</w:t>
      </w:r>
    </w:p>
    <w:p w14:paraId="03137D23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section&gt;</w:t>
      </w:r>
    </w:p>
    <w:p w14:paraId="1DB45C51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2B465689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proofErr w:type="gramStart"/>
      <w:r w:rsidRPr="006616B7">
        <w:rPr>
          <w:rFonts w:asciiTheme="minorEastAsia" w:eastAsiaTheme="minorEastAsia" w:hAnsiTheme="minorEastAsia" w:hint="eastAsia"/>
          <w:kern w:val="2"/>
        </w:rPr>
        <w:t>&lt;!--</w:t>
      </w:r>
      <w:proofErr w:type="gramEnd"/>
      <w:r w:rsidRPr="006616B7">
        <w:rPr>
          <w:rFonts w:asciiTheme="minorEastAsia" w:eastAsiaTheme="minorEastAsia" w:hAnsiTheme="minorEastAsia" w:hint="eastAsia"/>
          <w:kern w:val="2"/>
        </w:rPr>
        <w:t xml:space="preserve"> [문제 3-3번] --&gt;</w:t>
      </w:r>
    </w:p>
    <w:p w14:paraId="44729EB6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7C3F76E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able&gt;</w:t>
      </w:r>
    </w:p>
    <w:p w14:paraId="29C113AC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6F1C7749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제목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32192880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비고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0A338F7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3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7712ACD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proofErr w:type="spellStart"/>
      <w:r w:rsidRPr="006616B7">
        <w:rPr>
          <w:rFonts w:asciiTheme="minorEastAsia" w:hAnsiTheme="minorEastAsia" w:cs="굴림"/>
          <w:color w:val="000000"/>
          <w:kern w:val="0"/>
          <w:szCs w:val="20"/>
        </w:rPr>
        <w:t>아기공룡둘리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27D257F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애니메이션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361442F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4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4258EE2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코다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68B5C08F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남우주연상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1FA91F18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able&gt;</w:t>
      </w:r>
    </w:p>
    <w:p w14:paraId="361A99D6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check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58C7079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점검사항</w:t>
      </w:r>
    </w:p>
    <w:p w14:paraId="67C3A19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71B945E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창문 닫기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817CAEA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냉난방 전원 끄기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3D05B03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B403A1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A004597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77A7A2A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0AD5B98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459FDB37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proofErr w:type="gramStart"/>
      <w:r w:rsidRPr="006616B7">
        <w:rPr>
          <w:rFonts w:asciiTheme="minorEastAsia" w:eastAsiaTheme="minorEastAsia" w:hAnsiTheme="minorEastAsia" w:hint="eastAsia"/>
          <w:kern w:val="2"/>
        </w:rPr>
        <w:t>&lt;!--</w:t>
      </w:r>
      <w:proofErr w:type="gramEnd"/>
      <w:r w:rsidRPr="006616B7">
        <w:rPr>
          <w:rFonts w:asciiTheme="minorEastAsia" w:eastAsiaTheme="minorEastAsia" w:hAnsiTheme="minorEastAsia" w:hint="eastAsia"/>
          <w:kern w:val="2"/>
        </w:rPr>
        <w:t xml:space="preserve"> [문제 3-4번] --&gt;</w:t>
      </w:r>
    </w:p>
    <w:p w14:paraId="20A9B6B5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footer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9D2FC8C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춘천시 한림대학길1 정보과학대학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E2F429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619F8B1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section&gt;</w:t>
      </w:r>
    </w:p>
    <w:p w14:paraId="7D66585E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body&gt;</w:t>
      </w:r>
    </w:p>
    <w:p w14:paraId="5A590595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html&gt;</w:t>
      </w:r>
    </w:p>
    <w:p w14:paraId="243813A6" w14:textId="77777777" w:rsidR="00705E9A" w:rsidRP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16569E13" w14:textId="77777777" w:rsidR="00705E9A" w:rsidRPr="00705E9A" w:rsidRDefault="00705E9A" w:rsidP="00330D30">
      <w:pPr>
        <w:pStyle w:val="a6"/>
        <w:numPr>
          <w:ilvl w:val="0"/>
          <w:numId w:val="30"/>
        </w:numPr>
        <w:spacing w:line="240" w:lineRule="auto"/>
        <w:ind w:left="284" w:hanging="284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>3-1</w:t>
      </w:r>
      <w:proofErr w:type="gramStart"/>
      <w:r w:rsidRPr="00705E9A">
        <w:rPr>
          <w:rFonts w:asciiTheme="minorEastAsia" w:eastAsiaTheme="minorEastAsia" w:hAnsiTheme="minorEastAsia" w:hint="eastAsia"/>
          <w:b/>
          <w:bCs/>
          <w:kern w:val="2"/>
        </w:rPr>
        <w:t>번 :</w:t>
      </w:r>
      <w:proofErr w:type="gramEnd"/>
      <w:r w:rsidRPr="00705E9A">
        <w:rPr>
          <w:rFonts w:asciiTheme="minorEastAsia" w:eastAsiaTheme="minorEastAsia" w:hAnsiTheme="minorEastAsia" w:hint="eastAsia"/>
          <w:b/>
          <w:bCs/>
          <w:kern w:val="2"/>
        </w:rPr>
        <w:t xml:space="preserve"> </w:t>
      </w:r>
    </w:p>
    <w:p w14:paraId="13FAFF6B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1. 메뉴는 제시된 결과처럼 화면 위쪽에 고정되어 있으며, 고정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위치는 왼쪽 10px</w:t>
      </w:r>
    </w:p>
    <w:p w14:paraId="1F256E69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마우스 커서가 메뉴 영역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 xml:space="preserve">위에 있으면 전체 메뉴가 </w:t>
      </w:r>
      <w:proofErr w:type="gramStart"/>
      <w:r w:rsidRPr="00705E9A">
        <w:rPr>
          <w:rFonts w:asciiTheme="minorEastAsia" w:eastAsiaTheme="minorEastAsia" w:hAnsiTheme="minorEastAsia" w:hint="eastAsia"/>
          <w:kern w:val="2"/>
        </w:rPr>
        <w:t>표시 된다</w:t>
      </w:r>
      <w:proofErr w:type="gramEnd"/>
    </w:p>
    <w:p w14:paraId="7A097102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3. 메뉴 항목에 마우스가 위치하면 텍스트에 밑줄을 표시한다.</w:t>
      </w:r>
    </w:p>
    <w:p w14:paraId="574142C6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4. 메뉴 항목의 글자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색은 모두 다르게 한다.</w:t>
      </w:r>
    </w:p>
    <w:p w14:paraId="7DAB993E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5. 메뉴 항목의 너비는 100px, 안쪽 여백은 위/아래 2px, 왼쪽/오른쪽 10px </w:t>
      </w:r>
    </w:p>
    <w:p w14:paraId="3B22CE45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6. </w:t>
      </w:r>
      <w:proofErr w:type="spellStart"/>
      <w:r w:rsidRPr="00705E9A">
        <w:rPr>
          <w:rFonts w:asciiTheme="minorEastAsia" w:eastAsiaTheme="minorEastAsia" w:hAnsiTheme="minorEastAsia" w:hint="eastAsia"/>
          <w:kern w:val="2"/>
        </w:rPr>
        <w:t>플로팅</w:t>
      </w:r>
      <w:proofErr w:type="spellEnd"/>
      <w:r w:rsidRPr="00705E9A">
        <w:rPr>
          <w:rFonts w:asciiTheme="minorEastAsia" w:eastAsiaTheme="minorEastAsia" w:hAnsiTheme="minorEastAsia" w:hint="eastAsia"/>
          <w:kern w:val="2"/>
        </w:rPr>
        <w:t xml:space="preserve"> 속성 사용 불가</w:t>
      </w:r>
    </w:p>
    <w:p w14:paraId="414FF286" w14:textId="77777777" w:rsid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 w:hint="eastAsia"/>
          <w:kern w:val="2"/>
        </w:rPr>
        <w:t>7. 전체 margin은 auto로 한다.</w:t>
      </w:r>
    </w:p>
    <w:p w14:paraId="3317E721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p w14:paraId="370ABEC5" w14:textId="77777777" w:rsidR="00705E9A" w:rsidRPr="00705E9A" w:rsidRDefault="00705E9A" w:rsidP="00330D30">
      <w:pPr>
        <w:pStyle w:val="a6"/>
        <w:numPr>
          <w:ilvl w:val="0"/>
          <w:numId w:val="30"/>
        </w:numPr>
        <w:wordWrap/>
        <w:spacing w:line="240" w:lineRule="auto"/>
        <w:ind w:left="142" w:hanging="123"/>
        <w:jc w:val="left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color w:val="FFFFFF"/>
          <w:kern w:val="2"/>
        </w:rPr>
        <w:t>}</w:t>
      </w:r>
      <w:r w:rsidRPr="00705E9A">
        <w:rPr>
          <w:rFonts w:asciiTheme="minorEastAsia" w:eastAsiaTheme="minorEastAsia" w:hAnsiTheme="minorEastAsia" w:hint="eastAsia"/>
          <w:b/>
          <w:bCs/>
          <w:kern w:val="2"/>
        </w:rPr>
        <w:t xml:space="preserve"> [문제 3-2번]</w:t>
      </w:r>
    </w:p>
    <w:p w14:paraId="324566FB" w14:textId="77777777" w:rsidR="00705E9A" w:rsidRPr="00705E9A" w:rsidRDefault="00705E9A" w:rsidP="00330D30">
      <w:pPr>
        <w:pStyle w:val="a6"/>
        <w:numPr>
          <w:ilvl w:val="0"/>
          <w:numId w:val="30"/>
        </w:numPr>
        <w:spacing w:line="240" w:lineRule="auto"/>
        <w:ind w:left="284" w:hanging="265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>[문제 3-3번]</w:t>
      </w:r>
    </w:p>
    <w:p w14:paraId="2B8C75BD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1. 제시된 결과를 참고하여 출력과 관련된 속성만 작성</w:t>
      </w:r>
    </w:p>
    <w:p w14:paraId="468DA33C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표 너비와 높이는 300px, 90px</w:t>
      </w:r>
    </w:p>
    <w:p w14:paraId="42BC0AE4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3. 점검사항의 경우 너비와 높이는 표와 동일하며 바깥쪽 여백 위/아래는 0px, 왼쪽/오른쪽 10px</w:t>
      </w:r>
    </w:p>
    <w:p w14:paraId="42FA9B5A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4. 점검사항의 경우 </w:t>
      </w:r>
      <w:proofErr w:type="spellStart"/>
      <w:r w:rsidRPr="00705E9A">
        <w:rPr>
          <w:rFonts w:asciiTheme="minorEastAsia" w:eastAsiaTheme="minorEastAsia" w:hAnsiTheme="minorEastAsia" w:hint="eastAsia"/>
          <w:kern w:val="2"/>
        </w:rPr>
        <w:t>안쪽여백은</w:t>
      </w:r>
      <w:proofErr w:type="spellEnd"/>
      <w:r w:rsidRPr="00705E9A">
        <w:rPr>
          <w:rFonts w:asciiTheme="minorEastAsia" w:eastAsiaTheme="minorEastAsia" w:hAnsiTheme="minorEastAsia" w:hint="eastAsia"/>
          <w:kern w:val="2"/>
        </w:rPr>
        <w:t xml:space="preserve"> 위쪽만 10px, 배경색과 모서리 곡률은 임의로 정 할 것</w:t>
      </w:r>
    </w:p>
    <w:p w14:paraId="2326B353" w14:textId="77777777" w:rsidR="00705E9A" w:rsidRP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1EBA32A6" w14:textId="77777777" w:rsidR="00705E9A" w:rsidRPr="00705E9A" w:rsidRDefault="00705E9A" w:rsidP="00330D30">
      <w:pPr>
        <w:pStyle w:val="a6"/>
        <w:numPr>
          <w:ilvl w:val="0"/>
          <w:numId w:val="32"/>
        </w:numPr>
        <w:wordWrap/>
        <w:spacing w:line="240" w:lineRule="auto"/>
        <w:ind w:left="284" w:hanging="265"/>
        <w:jc w:val="left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>[문제 3-4번]</w:t>
      </w:r>
    </w:p>
    <w:p w14:paraId="6835C652" w14:textId="34C06565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1. footer 요소는 부모를 기준으로 배치위치는 </w:t>
      </w:r>
      <w:r w:rsidR="009C49ED">
        <w:rPr>
          <w:rFonts w:asciiTheme="minorEastAsia" w:eastAsiaTheme="minorEastAsia" w:hAnsiTheme="minorEastAsia" w:hint="eastAsia"/>
          <w:kern w:val="2"/>
        </w:rPr>
        <w:t>아래</w:t>
      </w:r>
      <w:r w:rsidRPr="00705E9A">
        <w:rPr>
          <w:rFonts w:asciiTheme="minorEastAsia" w:eastAsiaTheme="minorEastAsia" w:hAnsiTheme="minorEastAsia" w:hint="eastAsia"/>
          <w:kern w:val="2"/>
        </w:rPr>
        <w:t xml:space="preserve">쪽 10px, 왼쪽은 </w:t>
      </w:r>
      <w:proofErr w:type="spellStart"/>
      <w:r w:rsidRPr="00705E9A">
        <w:rPr>
          <w:rFonts w:asciiTheme="minorEastAsia" w:eastAsiaTheme="minorEastAsia" w:hAnsiTheme="minorEastAsia" w:hint="eastAsia"/>
          <w:kern w:val="2"/>
        </w:rPr>
        <w:t>뷰포트를</w:t>
      </w:r>
      <w:proofErr w:type="spellEnd"/>
      <w:r w:rsidRPr="00705E9A">
        <w:rPr>
          <w:rFonts w:asciiTheme="minorEastAsia" w:eastAsiaTheme="minorEastAsia" w:hAnsiTheme="minorEastAsia" w:hint="eastAsia"/>
          <w:kern w:val="2"/>
        </w:rPr>
        <w:t xml:space="preserve"> 기준으로 15</w:t>
      </w:r>
    </w:p>
    <w:p w14:paraId="72062495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수직 가운데 정렬이 되도록 한다</w:t>
      </w:r>
    </w:p>
    <w:p w14:paraId="70B65E70" w14:textId="77777777" w:rsid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 w:hint="eastAsia"/>
          <w:kern w:val="2"/>
        </w:rPr>
        <w:lastRenderedPageBreak/>
        <w:t>3. 배경색과 너비와 높이는 임의로 설정하고 안쪽 여백은 왼쪽만 50px</w:t>
      </w:r>
    </w:p>
    <w:p w14:paraId="1F51E7B3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6DC" w:rsidRPr="001E5495" w14:paraId="3CFD5C7B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327EFE" w14:textId="77777777" w:rsidR="00FF76DC" w:rsidRPr="001E5495" w:rsidRDefault="00705E9A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1E5495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FF76DC" w:rsidRPr="001E5495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6821394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735D8C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ixed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CB079C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EFF564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-35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A5D1C7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6D679B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2C7481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7E78D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intcream</w:t>
            </w:r>
            <w:proofErr w:type="spell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EEB33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05EEA8C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458F052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proofErr w:type="spell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308767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B5BD06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5216A70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FD5409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A8D8EC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AC046C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3274AF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B3220F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2E7409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266E42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60D6E2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206E27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D2E7DA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B980F7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child</w:t>
            </w:r>
            <w:proofErr w:type="spell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3963C39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911113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948F2D9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E994CB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child</w:t>
            </w:r>
            <w:proofErr w:type="spell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A20F92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03EE03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7CEF1E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9234532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9226901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nderlin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231D0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61DBBA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DB510B1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64E4F7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4B30C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9AB350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DDAAF3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vh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F4108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92B180F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546CB72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heck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7F79FA4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vw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B43E81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CEB23C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98535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CC1ABD0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E90C6C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8E7E7A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96CFE2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0B1E87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430157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3B54AB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FFC39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B005146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63AD25B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heck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9A4C480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vw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133B5E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D948F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D0C79B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8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864EA9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684A2E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96B4FEA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heck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4E59A8E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positio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sid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66E531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1737E10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B80FFF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footer</w:t>
            </w:r>
            <w:proofErr w:type="gram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E4A577E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0B5CE8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F80BD7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EB35F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81E5C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58BABE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vw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00CE63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  <w:proofErr w:type="gramStart"/>
            <w:r w:rsidRPr="00A579C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px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;</w:t>
            </w:r>
            <w:proofErr w:type="gramEnd"/>
          </w:p>
          <w:p w14:paraId="41FA6AC1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ange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DE5032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1B75F15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2C7AF6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A579C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em</w:t>
            </w:r>
            <w:proofErr w:type="spellEnd"/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1A1B9BE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79C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579C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5FA35D" w14:textId="77777777" w:rsidR="00A579CF" w:rsidRPr="00A579CF" w:rsidRDefault="00A579CF" w:rsidP="00A579C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79C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03E9C42" w14:textId="77777777" w:rsidR="00FF76DC" w:rsidRPr="001E5495" w:rsidRDefault="00FF76DC" w:rsidP="00C108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F76DC" w:rsidRPr="001E5495" w14:paraId="39FED097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5ED19F9E" w14:textId="77777777" w:rsidR="00FF76DC" w:rsidRPr="001E5495" w:rsidRDefault="00FF76DC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1E5495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AE54E6F" w14:textId="3FCDC1EE" w:rsidR="00FF76DC" w:rsidRPr="001E5495" w:rsidRDefault="00A579CF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A579C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26094196" wp14:editId="3133D192">
                  <wp:extent cx="3096097" cy="202669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935" cy="203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79C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5395A1D3" wp14:editId="51CD9F84">
                  <wp:extent cx="3254991" cy="2108933"/>
                  <wp:effectExtent l="0" t="0" r="317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912" cy="2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509A4" w14:textId="77777777" w:rsidR="00FF76DC" w:rsidRPr="00705E9A" w:rsidRDefault="00FF76DC" w:rsidP="00705E9A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022959F0" w14:textId="77777777" w:rsidR="0070113A" w:rsidRDefault="0070113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39FE226" w14:textId="09EDC849" w:rsidR="006352B4" w:rsidRPr="00602C07" w:rsidRDefault="006352B4" w:rsidP="00602C07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proofErr w:type="spellStart"/>
      <w:r w:rsidRPr="00602C07">
        <w:rPr>
          <w:rFonts w:asciiTheme="minorEastAsia" w:hAnsiTheme="minorEastAsia" w:hint="eastAsia"/>
          <w:szCs w:val="20"/>
        </w:rPr>
        <w:lastRenderedPageBreak/>
        <w:t>플렉스</w:t>
      </w:r>
      <w:proofErr w:type="spellEnd"/>
      <w:r w:rsidRPr="00602C07">
        <w:rPr>
          <w:rFonts w:asciiTheme="minorEastAsia" w:hAnsiTheme="minorEastAsia" w:hint="eastAsia"/>
          <w:szCs w:val="20"/>
        </w:rPr>
        <w:t xml:space="preserve"> 박스를 사용하여 다음과 같은 레이아웃을 구성하고 반응형 웹이 될 수 있도록 </w:t>
      </w:r>
      <w:proofErr w:type="spellStart"/>
      <w:proofErr w:type="gramStart"/>
      <w:r w:rsidRPr="00602C07">
        <w:rPr>
          <w:rFonts w:asciiTheme="minorEastAsia" w:hAnsiTheme="minorEastAsia" w:hint="eastAsia"/>
          <w:szCs w:val="20"/>
        </w:rPr>
        <w:t>css</w:t>
      </w:r>
      <w:proofErr w:type="spellEnd"/>
      <w:r w:rsidRPr="00602C0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602C07">
        <w:rPr>
          <w:rFonts w:asciiTheme="minorEastAsia" w:hAnsiTheme="minorEastAsia" w:hint="eastAsia"/>
          <w:szCs w:val="20"/>
        </w:rPr>
        <w:t>를</w:t>
      </w:r>
      <w:proofErr w:type="spellEnd"/>
      <w:proofErr w:type="gramEnd"/>
      <w:r w:rsidRPr="00602C0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602C07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77B39229" w14:textId="77777777" w:rsidR="006352B4" w:rsidRPr="003F57CE" w:rsidRDefault="006352B4" w:rsidP="006352B4">
      <w:pPr>
        <w:wordWrap/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p w14:paraId="3EFB1E3D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body&gt;</w:t>
      </w:r>
    </w:p>
    <w:p w14:paraId="42C3E101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na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bar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6F9BAAD8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left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41F6053F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proofErr w:type="spellStart"/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Hallym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16342791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69DEABCE" w14:textId="6425C0B6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ul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item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1E71FEA4" w14:textId="175EE08F" w:rsidR="006352B4" w:rsidRPr="003F57CE" w:rsidRDefault="0090236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6912" behindDoc="0" locked="0" layoutInCell="1" allowOverlap="1" wp14:anchorId="60150285" wp14:editId="11B84CE2">
            <wp:simplePos x="0" y="0"/>
            <wp:positionH relativeFrom="margin">
              <wp:posOffset>2964815</wp:posOffset>
            </wp:positionH>
            <wp:positionV relativeFrom="paragraph">
              <wp:posOffset>4445</wp:posOffset>
            </wp:positionV>
            <wp:extent cx="2334260" cy="642620"/>
            <wp:effectExtent l="0" t="0" r="8890" b="5080"/>
            <wp:wrapSquare wrapText="bothSides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B4"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="006352B4"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="006352B4"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소개</w:t>
      </w:r>
      <w:r w:rsidR="006352B4"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16429646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전공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138BB3DB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생활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717F836A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7936" behindDoc="0" locked="0" layoutInCell="1" allowOverlap="1" wp14:anchorId="44A40A34" wp14:editId="69DEEF1E">
            <wp:simplePos x="0" y="0"/>
            <wp:positionH relativeFrom="column">
              <wp:posOffset>3874135</wp:posOffset>
            </wp:positionH>
            <wp:positionV relativeFrom="paragraph">
              <wp:posOffset>81915</wp:posOffset>
            </wp:positionV>
            <wp:extent cx="1229360" cy="974725"/>
            <wp:effectExtent l="0" t="0" r="8890" b="0"/>
            <wp:wrapSquare wrapText="bothSides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학사지원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43E175D0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</w:t>
      </w:r>
      <w:proofErr w:type="spellStart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ul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3B719397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right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0F37D855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proofErr w:type="spellStart"/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smartlead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6C72EB80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0FC1774D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nav&gt;</w:t>
      </w:r>
    </w:p>
    <w:p w14:paraId="0C0A8ABC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body&gt;</w:t>
      </w:r>
    </w:p>
    <w:p w14:paraId="0B7905E6" w14:textId="77777777" w:rsidR="006352B4" w:rsidRPr="003F57CE" w:rsidRDefault="006352B4" w:rsidP="006352B4">
      <w:pPr>
        <w:wordWrap/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2B4" w:rsidRPr="00E5615B" w14:paraId="0C842F9F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CE3F37D" w14:textId="77777777" w:rsidR="006352B4" w:rsidRPr="00892BBA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D9CAAD6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E52B142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66D877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58B1C82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4D16172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F94316C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38E25E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50D35E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FC97EDE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14BA3A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bar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6392A05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0DF1B0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FDA7C1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198781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px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704B62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08E18B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9C15D8C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A2EABB7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item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B7E35AA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DD9EB6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1E91CC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CC0551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8F4D5D6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3BC2B51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item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4D67B38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px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px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420769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723087B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093F82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lastRenderedPageBreak/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item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BD63C7C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DB4E38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px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5486D9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1C5F7C5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2BEF83C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media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-</w:t>
            </w:r>
            <w:proofErr w:type="gramStart"/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50px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346146E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bar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28A7289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directio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um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58E2EA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-start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05E921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ACD3A5A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4484B6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item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5A3FC47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12188B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directio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um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4463EF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BAC70E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E7327E5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2CE64CB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item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2FD891A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817D9E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BCE1B3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E2B7EEC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B0F6FB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</w:t>
            </w:r>
            <w:proofErr w:type="gramEnd"/>
            <w:r w:rsidRPr="0069124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right</w:t>
            </w:r>
            <w:proofErr w:type="spellEnd"/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0FFCD75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79C5EA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9124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9124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px</w:t>
            </w: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AA75A1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86F703E" w14:textId="77777777" w:rsidR="00691246" w:rsidRPr="00691246" w:rsidRDefault="00691246" w:rsidP="006912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124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000DF53" w14:textId="77777777" w:rsidR="006352B4" w:rsidRPr="00892BBA" w:rsidRDefault="006352B4" w:rsidP="00311C5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6352B4" w:rsidRPr="00E5615B" w14:paraId="41685D14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623B0A4" w14:textId="77777777" w:rsidR="006352B4" w:rsidRPr="00892BBA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23C6129" w14:textId="77AA5187" w:rsidR="006352B4" w:rsidRPr="00892BBA" w:rsidRDefault="00691246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69124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80FB3DC" wp14:editId="795680DE">
                  <wp:extent cx="3183147" cy="258824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214" cy="26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>
              <w:rPr>
                <w:rFonts w:asciiTheme="minorEastAsia" w:hAnsiTheme="minorEastAsia"/>
                <w:b w:val="0"/>
                <w:szCs w:val="20"/>
              </w:rPr>
              <w:t xml:space="preserve"> </w:t>
            </w:r>
            <w:r w:rsidRPr="0069124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E295089" wp14:editId="31992B25">
                  <wp:extent cx="2562046" cy="1063639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5283"/>
                          <a:stretch/>
                        </pic:blipFill>
                        <pic:spPr bwMode="auto">
                          <a:xfrm>
                            <a:off x="0" y="0"/>
                            <a:ext cx="2580334" cy="107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7936B" w14:textId="77777777" w:rsidR="006352B4" w:rsidRDefault="006352B4" w:rsidP="00602C07">
      <w:pPr>
        <w:wordWrap/>
        <w:spacing w:after="0"/>
        <w:rPr>
          <w:rFonts w:asciiTheme="minorEastAsia" w:hAnsiTheme="minorEastAsia"/>
          <w:szCs w:val="20"/>
        </w:rPr>
      </w:pPr>
    </w:p>
    <w:p w14:paraId="0DEB8055" w14:textId="77777777" w:rsidR="0070113A" w:rsidRDefault="0070113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26F50D5" w14:textId="1093B74B" w:rsidR="006352B4" w:rsidRPr="00602C07" w:rsidRDefault="006352B4" w:rsidP="00602C07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proofErr w:type="spellStart"/>
      <w:r w:rsidRPr="00602C07">
        <w:rPr>
          <w:rFonts w:asciiTheme="minorEastAsia" w:hAnsiTheme="minorEastAsia" w:hint="eastAsia"/>
          <w:szCs w:val="20"/>
        </w:rPr>
        <w:lastRenderedPageBreak/>
        <w:t>플렉스</w:t>
      </w:r>
      <w:proofErr w:type="spellEnd"/>
      <w:r w:rsidRPr="00602C07">
        <w:rPr>
          <w:rFonts w:asciiTheme="minorEastAsia" w:hAnsiTheme="minorEastAsia" w:hint="eastAsia"/>
          <w:szCs w:val="20"/>
        </w:rPr>
        <w:t xml:space="preserve"> 박스를 사용하여 다음과 같은 </w:t>
      </w:r>
      <w:r w:rsidRPr="00602C07">
        <w:rPr>
          <w:rFonts w:asciiTheme="minorEastAsia" w:hAnsiTheme="minorEastAsia"/>
          <w:szCs w:val="20"/>
        </w:rPr>
        <w:t xml:space="preserve">One True </w:t>
      </w:r>
      <w:r w:rsidRPr="00602C07">
        <w:rPr>
          <w:rFonts w:asciiTheme="minorEastAsia" w:hAnsiTheme="minorEastAsia" w:hint="eastAsia"/>
          <w:szCs w:val="20"/>
        </w:rPr>
        <w:t xml:space="preserve">레이아웃을 </w:t>
      </w:r>
      <w:proofErr w:type="spellStart"/>
      <w:r w:rsidRPr="00602C07">
        <w:rPr>
          <w:rFonts w:asciiTheme="minorEastAsia" w:hAnsiTheme="minorEastAsia" w:hint="eastAsia"/>
          <w:szCs w:val="20"/>
        </w:rPr>
        <w:t>작성하시오</w:t>
      </w:r>
      <w:proofErr w:type="spellEnd"/>
      <w:r w:rsidRPr="00602C07">
        <w:rPr>
          <w:rFonts w:asciiTheme="minorEastAsia" w:hAnsiTheme="minorEastAsia" w:hint="eastAsia"/>
          <w:szCs w:val="20"/>
        </w:rPr>
        <w:t>.</w:t>
      </w:r>
      <w:r w:rsidRPr="00602C07">
        <w:rPr>
          <w:rFonts w:asciiTheme="minorEastAsia" w:hAnsiTheme="minorEastAsia"/>
          <w:szCs w:val="20"/>
        </w:rPr>
        <w:t xml:space="preserve"> </w:t>
      </w:r>
    </w:p>
    <w:p w14:paraId="537CB081" w14:textId="77777777" w:rsidR="006352B4" w:rsidRDefault="006352B4" w:rsidP="006352B4">
      <w:pPr>
        <w:wordWrap/>
        <w:ind w:left="26" w:firstLineChars="150" w:firstLine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781D0661" wp14:editId="3E65ABEF">
            <wp:extent cx="5831457" cy="462293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353" cy="47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1662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script&gt;</w:t>
      </w:r>
    </w:p>
    <w:p w14:paraId="26439F6B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 xml:space="preserve">   </w:t>
      </w:r>
      <w:r w:rsidRPr="008820F1">
        <w:rPr>
          <w:rFonts w:asciiTheme="minorEastAsia" w:hAnsiTheme="minorEastAsia"/>
          <w:bCs/>
          <w:szCs w:val="20"/>
        </w:rPr>
        <w:t>body {</w:t>
      </w:r>
    </w:p>
    <w:p w14:paraId="0B47A26B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width: 70vw;</w:t>
      </w:r>
    </w:p>
    <w:p w14:paraId="562E8E7A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margin: 10px auto;</w:t>
      </w:r>
    </w:p>
    <w:p w14:paraId="531CD395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color: white;</w:t>
      </w:r>
    </w:p>
    <w:p w14:paraId="13EDDF3C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text-align: center;</w:t>
      </w:r>
    </w:p>
    <w:p w14:paraId="2799CE0D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}</w:t>
      </w:r>
    </w:p>
    <w:p w14:paraId="5282869D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/script&gt;</w:t>
      </w:r>
    </w:p>
    <w:p w14:paraId="74731038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D4236B7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top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top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03A0CC7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middle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E0929B2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lef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lef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0919829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center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center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C873889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righ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righ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A9098DD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8453FDB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bottom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bottom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3AFB224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2B4" w:rsidRPr="008820F1" w14:paraId="2B1E2450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51D309" w14:textId="77777777" w:rsidR="006352B4" w:rsidRPr="008820F1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820F1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EE025C6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815D6D9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vw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E02C55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118921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C67F12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05A557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FA4BF3E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496FB0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op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24E7553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F7C873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AD18857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3686406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6D1FBBE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iddle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0B37F64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2AF13A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750601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74163A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3857BF2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2F0DAB0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item</w:t>
            </w:r>
            <w:proofErr w:type="gramEnd"/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D0281BC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37BD14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vh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5D4915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vh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C999E6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321DC47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0C73D3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eft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9C42BEF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D65834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027758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A92424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BDC4342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0D0E13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ente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BE1B33C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A5F7CF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20B970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076AD45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3E1F0A7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right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DDA268A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0536E0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1718CD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right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1F39C1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9F76D50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298BDB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214C1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ttom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8E6F25A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EC3D76" w14:textId="77777777" w:rsidR="00214C19" w:rsidRPr="00214C19" w:rsidRDefault="00214C19" w:rsidP="00214C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14C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14C1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19F6CF" w14:textId="04C16289" w:rsidR="006352B4" w:rsidRPr="0070113A" w:rsidRDefault="00214C19" w:rsidP="0070113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14C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  <w:tr w:rsidR="006352B4" w:rsidRPr="008820F1" w14:paraId="5452D9E2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E63E4FC" w14:textId="77777777" w:rsidR="006352B4" w:rsidRPr="008820F1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820F1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9545BCF" w14:textId="5DD5644F" w:rsidR="006352B4" w:rsidRPr="008820F1" w:rsidRDefault="00214C19" w:rsidP="00EF7009">
            <w:pPr>
              <w:rPr>
                <w:rFonts w:asciiTheme="minorEastAsia" w:hAnsiTheme="minorEastAsia" w:hint="eastAsia"/>
                <w:b w:val="0"/>
                <w:szCs w:val="20"/>
              </w:rPr>
            </w:pPr>
            <w:r w:rsidRPr="00214C19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E7613F9" wp14:editId="377C4238">
                  <wp:extent cx="3114522" cy="187656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25" cy="191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32423" w14:textId="3FDC62A6" w:rsidR="004317DB" w:rsidRPr="009F04F8" w:rsidRDefault="004317DB" w:rsidP="0070113A">
      <w:pPr>
        <w:widowControl/>
        <w:wordWrap/>
        <w:autoSpaceDE/>
        <w:autoSpaceDN/>
        <w:rPr>
          <w:rFonts w:asciiTheme="minorEastAsia" w:hAnsiTheme="minorEastAsia" w:hint="eastAsia"/>
          <w:szCs w:val="20"/>
        </w:rPr>
      </w:pPr>
    </w:p>
    <w:sectPr w:rsidR="004317DB" w:rsidRPr="009F04F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27CA" w14:textId="77777777" w:rsidR="00ED536F" w:rsidRDefault="00ED536F" w:rsidP="00AD43AC">
      <w:pPr>
        <w:spacing w:after="0" w:line="240" w:lineRule="auto"/>
      </w:pPr>
      <w:r>
        <w:separator/>
      </w:r>
    </w:p>
  </w:endnote>
  <w:endnote w:type="continuationSeparator" w:id="0">
    <w:p w14:paraId="783A2CCA" w14:textId="77777777" w:rsidR="00ED536F" w:rsidRDefault="00ED536F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65D2" w14:textId="77777777" w:rsidR="00ED536F" w:rsidRDefault="00ED536F" w:rsidP="00AD43AC">
      <w:pPr>
        <w:spacing w:after="0" w:line="240" w:lineRule="auto"/>
      </w:pPr>
      <w:r>
        <w:separator/>
      </w:r>
    </w:p>
  </w:footnote>
  <w:footnote w:type="continuationSeparator" w:id="0">
    <w:p w14:paraId="7AF05104" w14:textId="77777777" w:rsidR="00ED536F" w:rsidRDefault="00ED536F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71"/>
    <w:multiLevelType w:val="hybridMultilevel"/>
    <w:tmpl w:val="A5566992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B13678"/>
    <w:multiLevelType w:val="hybridMultilevel"/>
    <w:tmpl w:val="C194BE2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CD448C9"/>
    <w:multiLevelType w:val="hybridMultilevel"/>
    <w:tmpl w:val="AF44686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8028F1"/>
    <w:multiLevelType w:val="hybridMultilevel"/>
    <w:tmpl w:val="CE7AC12A"/>
    <w:lvl w:ilvl="0" w:tplc="F282E5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5670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8675E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F6E1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76B5D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E4C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EF4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CC8B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027E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6" w15:restartNumberingAfterBreak="0">
    <w:nsid w:val="0EF918C5"/>
    <w:multiLevelType w:val="hybridMultilevel"/>
    <w:tmpl w:val="E58A7F6A"/>
    <w:lvl w:ilvl="0" w:tplc="669E22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DCC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78E1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445F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4C99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BA3B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E15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44A2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1414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0F6B41B9"/>
    <w:multiLevelType w:val="hybridMultilevel"/>
    <w:tmpl w:val="43F2F2CC"/>
    <w:lvl w:ilvl="0" w:tplc="1908ABB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5250E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3E8C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CAC4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12D7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32A1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EE807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E038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60AD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3B5D45"/>
    <w:multiLevelType w:val="hybridMultilevel"/>
    <w:tmpl w:val="F0406D6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1A461FC9"/>
    <w:multiLevelType w:val="multilevel"/>
    <w:tmpl w:val="26F279FE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D6FC6"/>
    <w:multiLevelType w:val="hybridMultilevel"/>
    <w:tmpl w:val="B6042F52"/>
    <w:lvl w:ilvl="0" w:tplc="8DEE52CC">
      <w:start w:val="1"/>
      <w:numFmt w:val="bullet"/>
      <w:lvlText w:val=""/>
      <w:lvlJc w:val="left"/>
      <w:pPr>
        <w:ind w:left="83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3" w15:restartNumberingAfterBreak="0">
    <w:nsid w:val="288A6797"/>
    <w:multiLevelType w:val="hybridMultilevel"/>
    <w:tmpl w:val="DEB0C5E8"/>
    <w:lvl w:ilvl="0" w:tplc="C776863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260E4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EF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EB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56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46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CF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40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E1B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471C4"/>
    <w:multiLevelType w:val="hybridMultilevel"/>
    <w:tmpl w:val="71B24190"/>
    <w:lvl w:ilvl="0" w:tplc="A3C072E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6614A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69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EB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E8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E7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05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03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0E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60592"/>
    <w:multiLevelType w:val="hybridMultilevel"/>
    <w:tmpl w:val="64AA43E2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6" w15:restartNumberingAfterBreak="0">
    <w:nsid w:val="32DE2524"/>
    <w:multiLevelType w:val="hybridMultilevel"/>
    <w:tmpl w:val="FAC62C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3675541B"/>
    <w:multiLevelType w:val="hybridMultilevel"/>
    <w:tmpl w:val="A5566992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9187C01"/>
    <w:multiLevelType w:val="hybridMultilevel"/>
    <w:tmpl w:val="6EB0DF2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0" w15:restartNumberingAfterBreak="0">
    <w:nsid w:val="3A923CA3"/>
    <w:multiLevelType w:val="hybridMultilevel"/>
    <w:tmpl w:val="09B00A3A"/>
    <w:lvl w:ilvl="0" w:tplc="71C87A9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4874497"/>
    <w:multiLevelType w:val="hybridMultilevel"/>
    <w:tmpl w:val="0B1ECF86"/>
    <w:lvl w:ilvl="0" w:tplc="CE7E4BE8">
      <w:start w:val="1"/>
      <w:numFmt w:val="decimal"/>
      <w:lvlText w:val="(%1)"/>
      <w:lvlJc w:val="left"/>
      <w:pPr>
        <w:ind w:left="13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22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515F6531"/>
    <w:multiLevelType w:val="hybridMultilevel"/>
    <w:tmpl w:val="F1F84CF2"/>
    <w:lvl w:ilvl="0" w:tplc="A4E0AF3A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4" w15:restartNumberingAfterBreak="0">
    <w:nsid w:val="54D82FE7"/>
    <w:multiLevelType w:val="hybridMultilevel"/>
    <w:tmpl w:val="1BD4FC52"/>
    <w:lvl w:ilvl="0" w:tplc="5FCEDD7E">
      <w:start w:val="2"/>
      <w:numFmt w:val="decimal"/>
      <w:lvlText w:val="(%1)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C444B6"/>
    <w:multiLevelType w:val="hybridMultilevel"/>
    <w:tmpl w:val="9CFCE91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7" w15:restartNumberingAfterBreak="0">
    <w:nsid w:val="584F262D"/>
    <w:multiLevelType w:val="hybridMultilevel"/>
    <w:tmpl w:val="EDB6F6AE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8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0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6D737D"/>
    <w:multiLevelType w:val="hybridMultilevel"/>
    <w:tmpl w:val="86E6CF34"/>
    <w:lvl w:ilvl="0" w:tplc="7BEEB7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26AB7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28E77C">
      <w:numFmt w:val="none"/>
      <w:lvlText w:val=""/>
      <w:lvlJc w:val="left"/>
      <w:pPr>
        <w:tabs>
          <w:tab w:val="num" w:pos="360"/>
        </w:tabs>
      </w:pPr>
    </w:lvl>
    <w:lvl w:ilvl="3" w:tplc="1BD07CD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E41F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F0A8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B88DF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5AA7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BAFA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B706543"/>
    <w:multiLevelType w:val="hybridMultilevel"/>
    <w:tmpl w:val="E9C83EB8"/>
    <w:lvl w:ilvl="0" w:tplc="7FAE95C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89EED3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E65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03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45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2E8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6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84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5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AB3DBA"/>
    <w:multiLevelType w:val="hybridMultilevel"/>
    <w:tmpl w:val="C708329A"/>
    <w:lvl w:ilvl="0" w:tplc="8DEE52CC">
      <w:start w:val="1"/>
      <w:numFmt w:val="bullet"/>
      <w:lvlText w:val=""/>
      <w:lvlJc w:val="left"/>
      <w:pPr>
        <w:ind w:left="83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4" w15:restartNumberingAfterBreak="0">
    <w:nsid w:val="6BBB3339"/>
    <w:multiLevelType w:val="hybridMultilevel"/>
    <w:tmpl w:val="76E6E624"/>
    <w:lvl w:ilvl="0" w:tplc="0324E51E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5" w15:restartNumberingAfterBreak="0">
    <w:nsid w:val="6FA90684"/>
    <w:multiLevelType w:val="hybridMultilevel"/>
    <w:tmpl w:val="4566E7C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6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1951D9"/>
    <w:multiLevelType w:val="hybridMultilevel"/>
    <w:tmpl w:val="BED43CC4"/>
    <w:lvl w:ilvl="0" w:tplc="BD889C04">
      <w:start w:val="2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483FB2"/>
    <w:multiLevelType w:val="hybridMultilevel"/>
    <w:tmpl w:val="B56C9568"/>
    <w:lvl w:ilvl="0" w:tplc="2B023D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D45D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1240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F874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4476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9AFB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C4FD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C96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94A1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522743450">
    <w:abstractNumId w:val="9"/>
  </w:num>
  <w:num w:numId="2" w16cid:durableId="186255178">
    <w:abstractNumId w:val="34"/>
  </w:num>
  <w:num w:numId="3" w16cid:durableId="644314685">
    <w:abstractNumId w:val="19"/>
  </w:num>
  <w:num w:numId="4" w16cid:durableId="1462765690">
    <w:abstractNumId w:val="25"/>
  </w:num>
  <w:num w:numId="5" w16cid:durableId="36861864">
    <w:abstractNumId w:val="5"/>
  </w:num>
  <w:num w:numId="6" w16cid:durableId="1132019130">
    <w:abstractNumId w:val="17"/>
  </w:num>
  <w:num w:numId="7" w16cid:durableId="981808408">
    <w:abstractNumId w:val="35"/>
  </w:num>
  <w:num w:numId="8" w16cid:durableId="1910574998">
    <w:abstractNumId w:val="22"/>
  </w:num>
  <w:num w:numId="9" w16cid:durableId="1494951165">
    <w:abstractNumId w:val="27"/>
  </w:num>
  <w:num w:numId="10" w16cid:durableId="667027641">
    <w:abstractNumId w:val="26"/>
  </w:num>
  <w:num w:numId="11" w16cid:durableId="1016275695">
    <w:abstractNumId w:val="1"/>
  </w:num>
  <w:num w:numId="12" w16cid:durableId="826046121">
    <w:abstractNumId w:val="15"/>
  </w:num>
  <w:num w:numId="13" w16cid:durableId="108474152">
    <w:abstractNumId w:val="30"/>
  </w:num>
  <w:num w:numId="14" w16cid:durableId="1001540964">
    <w:abstractNumId w:val="36"/>
  </w:num>
  <w:num w:numId="15" w16cid:durableId="529878530">
    <w:abstractNumId w:val="16"/>
  </w:num>
  <w:num w:numId="16" w16cid:durableId="1910578143">
    <w:abstractNumId w:val="38"/>
  </w:num>
  <w:num w:numId="17" w16cid:durableId="248125091">
    <w:abstractNumId w:val="4"/>
  </w:num>
  <w:num w:numId="18" w16cid:durableId="827012198">
    <w:abstractNumId w:val="7"/>
  </w:num>
  <w:num w:numId="19" w16cid:durableId="1031340272">
    <w:abstractNumId w:val="6"/>
  </w:num>
  <w:num w:numId="20" w16cid:durableId="744647391">
    <w:abstractNumId w:val="21"/>
  </w:num>
  <w:num w:numId="21" w16cid:durableId="386615561">
    <w:abstractNumId w:val="24"/>
  </w:num>
  <w:num w:numId="22" w16cid:durableId="699671925">
    <w:abstractNumId w:val="29"/>
  </w:num>
  <w:num w:numId="23" w16cid:durableId="2047216154">
    <w:abstractNumId w:val="10"/>
  </w:num>
  <w:num w:numId="24" w16cid:durableId="1209418869">
    <w:abstractNumId w:val="3"/>
  </w:num>
  <w:num w:numId="25" w16cid:durableId="928125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052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1305964">
    <w:abstractNumId w:val="13"/>
  </w:num>
  <w:num w:numId="28" w16cid:durableId="21133597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7946826">
    <w:abstractNumId w:val="32"/>
  </w:num>
  <w:num w:numId="30" w16cid:durableId="1542279714">
    <w:abstractNumId w:val="33"/>
  </w:num>
  <w:num w:numId="31" w16cid:durableId="1640258393">
    <w:abstractNumId w:val="13"/>
  </w:num>
  <w:num w:numId="32" w16cid:durableId="1223634261">
    <w:abstractNumId w:val="12"/>
  </w:num>
  <w:num w:numId="33" w16cid:durableId="510145912">
    <w:abstractNumId w:val="8"/>
  </w:num>
  <w:num w:numId="34" w16cid:durableId="544634693">
    <w:abstractNumId w:val="28"/>
  </w:num>
  <w:num w:numId="35" w16cid:durableId="213007638">
    <w:abstractNumId w:val="0"/>
  </w:num>
  <w:num w:numId="36" w16cid:durableId="1448163936">
    <w:abstractNumId w:val="31"/>
  </w:num>
  <w:num w:numId="37" w16cid:durableId="1064184373">
    <w:abstractNumId w:val="2"/>
  </w:num>
  <w:num w:numId="38" w16cid:durableId="1692142409">
    <w:abstractNumId w:val="18"/>
  </w:num>
  <w:num w:numId="39" w16cid:durableId="234782701">
    <w:abstractNumId w:val="37"/>
  </w:num>
  <w:num w:numId="40" w16cid:durableId="486095963">
    <w:abstractNumId w:val="20"/>
  </w:num>
  <w:num w:numId="41" w16cid:durableId="167969456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E4FD4"/>
    <w:rsid w:val="000E5179"/>
    <w:rsid w:val="000F03FA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7E30"/>
    <w:rsid w:val="00165E44"/>
    <w:rsid w:val="0016671E"/>
    <w:rsid w:val="0016696D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7E23"/>
    <w:rsid w:val="001D377A"/>
    <w:rsid w:val="001D58B0"/>
    <w:rsid w:val="001D6244"/>
    <w:rsid w:val="001E0C2F"/>
    <w:rsid w:val="001E5495"/>
    <w:rsid w:val="00203EB4"/>
    <w:rsid w:val="0021058B"/>
    <w:rsid w:val="00211CE3"/>
    <w:rsid w:val="00214C19"/>
    <w:rsid w:val="00215507"/>
    <w:rsid w:val="002216D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84ABA"/>
    <w:rsid w:val="0029059D"/>
    <w:rsid w:val="002A16CF"/>
    <w:rsid w:val="002B000C"/>
    <w:rsid w:val="002C034C"/>
    <w:rsid w:val="002C1F18"/>
    <w:rsid w:val="002C5DFC"/>
    <w:rsid w:val="002D072B"/>
    <w:rsid w:val="002D242C"/>
    <w:rsid w:val="002D245B"/>
    <w:rsid w:val="002D6932"/>
    <w:rsid w:val="002E496A"/>
    <w:rsid w:val="002E5BF0"/>
    <w:rsid w:val="002E7844"/>
    <w:rsid w:val="002F2F13"/>
    <w:rsid w:val="002F5F9F"/>
    <w:rsid w:val="00302188"/>
    <w:rsid w:val="0030692E"/>
    <w:rsid w:val="00311C5F"/>
    <w:rsid w:val="003161FE"/>
    <w:rsid w:val="003164E7"/>
    <w:rsid w:val="003175BD"/>
    <w:rsid w:val="003201C2"/>
    <w:rsid w:val="00324A92"/>
    <w:rsid w:val="0033081F"/>
    <w:rsid w:val="00330D30"/>
    <w:rsid w:val="0033237F"/>
    <w:rsid w:val="0033515C"/>
    <w:rsid w:val="00344C83"/>
    <w:rsid w:val="00345AD7"/>
    <w:rsid w:val="003474D7"/>
    <w:rsid w:val="00355976"/>
    <w:rsid w:val="00364688"/>
    <w:rsid w:val="0036497C"/>
    <w:rsid w:val="003653BF"/>
    <w:rsid w:val="003702D7"/>
    <w:rsid w:val="003707E7"/>
    <w:rsid w:val="0037463F"/>
    <w:rsid w:val="003840A5"/>
    <w:rsid w:val="00384E93"/>
    <w:rsid w:val="00394610"/>
    <w:rsid w:val="00395DDB"/>
    <w:rsid w:val="00396C3A"/>
    <w:rsid w:val="0039772E"/>
    <w:rsid w:val="003A1503"/>
    <w:rsid w:val="003A2A1A"/>
    <w:rsid w:val="003A4743"/>
    <w:rsid w:val="003B5ED6"/>
    <w:rsid w:val="003B7725"/>
    <w:rsid w:val="003C209A"/>
    <w:rsid w:val="003C2C3C"/>
    <w:rsid w:val="003D045B"/>
    <w:rsid w:val="003D2EF6"/>
    <w:rsid w:val="003D31A9"/>
    <w:rsid w:val="003D682F"/>
    <w:rsid w:val="003E0E05"/>
    <w:rsid w:val="003F046C"/>
    <w:rsid w:val="003F77DA"/>
    <w:rsid w:val="00407886"/>
    <w:rsid w:val="00416172"/>
    <w:rsid w:val="00416C57"/>
    <w:rsid w:val="004258E3"/>
    <w:rsid w:val="00427EF7"/>
    <w:rsid w:val="00430542"/>
    <w:rsid w:val="004317DB"/>
    <w:rsid w:val="00434A0F"/>
    <w:rsid w:val="00452C5E"/>
    <w:rsid w:val="004579DB"/>
    <w:rsid w:val="00471A3F"/>
    <w:rsid w:val="004739D4"/>
    <w:rsid w:val="004743FB"/>
    <w:rsid w:val="0048510C"/>
    <w:rsid w:val="00486AAC"/>
    <w:rsid w:val="00490457"/>
    <w:rsid w:val="004940D2"/>
    <w:rsid w:val="004A5B94"/>
    <w:rsid w:val="004B1364"/>
    <w:rsid w:val="004B7FA1"/>
    <w:rsid w:val="004C0801"/>
    <w:rsid w:val="004C2FDB"/>
    <w:rsid w:val="004C3EEF"/>
    <w:rsid w:val="004C6787"/>
    <w:rsid w:val="004D0B2D"/>
    <w:rsid w:val="004D3CA1"/>
    <w:rsid w:val="004D431A"/>
    <w:rsid w:val="004D4BA9"/>
    <w:rsid w:val="004D6CD4"/>
    <w:rsid w:val="004D7EA6"/>
    <w:rsid w:val="004E7365"/>
    <w:rsid w:val="004E7725"/>
    <w:rsid w:val="004F5B62"/>
    <w:rsid w:val="004F5FF4"/>
    <w:rsid w:val="00505997"/>
    <w:rsid w:val="00507BD4"/>
    <w:rsid w:val="00511C98"/>
    <w:rsid w:val="005216A7"/>
    <w:rsid w:val="005279E8"/>
    <w:rsid w:val="005304FB"/>
    <w:rsid w:val="00532018"/>
    <w:rsid w:val="00532E30"/>
    <w:rsid w:val="00534762"/>
    <w:rsid w:val="00537225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B7D39"/>
    <w:rsid w:val="005C06C7"/>
    <w:rsid w:val="005C63A5"/>
    <w:rsid w:val="005C72BD"/>
    <w:rsid w:val="005D76E7"/>
    <w:rsid w:val="005E2A64"/>
    <w:rsid w:val="005E7E41"/>
    <w:rsid w:val="005F120B"/>
    <w:rsid w:val="005F2F4A"/>
    <w:rsid w:val="005F410F"/>
    <w:rsid w:val="005F626C"/>
    <w:rsid w:val="00600A1D"/>
    <w:rsid w:val="00602C07"/>
    <w:rsid w:val="00611549"/>
    <w:rsid w:val="00612495"/>
    <w:rsid w:val="00612691"/>
    <w:rsid w:val="006130EC"/>
    <w:rsid w:val="006147E8"/>
    <w:rsid w:val="00620966"/>
    <w:rsid w:val="00620B84"/>
    <w:rsid w:val="00626703"/>
    <w:rsid w:val="00627462"/>
    <w:rsid w:val="006319DE"/>
    <w:rsid w:val="006352B4"/>
    <w:rsid w:val="006364D7"/>
    <w:rsid w:val="00645D98"/>
    <w:rsid w:val="006463C7"/>
    <w:rsid w:val="006533CA"/>
    <w:rsid w:val="00660E70"/>
    <w:rsid w:val="006616B7"/>
    <w:rsid w:val="0066363F"/>
    <w:rsid w:val="00680566"/>
    <w:rsid w:val="00687A5C"/>
    <w:rsid w:val="00687B75"/>
    <w:rsid w:val="00691246"/>
    <w:rsid w:val="00692835"/>
    <w:rsid w:val="00693B96"/>
    <w:rsid w:val="0069632C"/>
    <w:rsid w:val="006A48B8"/>
    <w:rsid w:val="006B2576"/>
    <w:rsid w:val="006B373E"/>
    <w:rsid w:val="006B79B1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701121"/>
    <w:rsid w:val="0070113A"/>
    <w:rsid w:val="007014CF"/>
    <w:rsid w:val="0070355E"/>
    <w:rsid w:val="0070522A"/>
    <w:rsid w:val="00705E9A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55EED"/>
    <w:rsid w:val="00764D11"/>
    <w:rsid w:val="00780565"/>
    <w:rsid w:val="00781CEA"/>
    <w:rsid w:val="00784E68"/>
    <w:rsid w:val="00786513"/>
    <w:rsid w:val="00795CA5"/>
    <w:rsid w:val="00796DA4"/>
    <w:rsid w:val="007A5914"/>
    <w:rsid w:val="007B0ADE"/>
    <w:rsid w:val="007B0CE6"/>
    <w:rsid w:val="007C12CD"/>
    <w:rsid w:val="007C18EF"/>
    <w:rsid w:val="007C5B3F"/>
    <w:rsid w:val="007C6098"/>
    <w:rsid w:val="007C64A2"/>
    <w:rsid w:val="007C78DC"/>
    <w:rsid w:val="007D3DC6"/>
    <w:rsid w:val="007E14C4"/>
    <w:rsid w:val="007E1AD9"/>
    <w:rsid w:val="007E306E"/>
    <w:rsid w:val="007E4B0B"/>
    <w:rsid w:val="007E69DF"/>
    <w:rsid w:val="008005BA"/>
    <w:rsid w:val="00801161"/>
    <w:rsid w:val="00803568"/>
    <w:rsid w:val="008063B1"/>
    <w:rsid w:val="008065FC"/>
    <w:rsid w:val="00816E53"/>
    <w:rsid w:val="00822CE2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21B9"/>
    <w:rsid w:val="0089681B"/>
    <w:rsid w:val="008A611E"/>
    <w:rsid w:val="008B2EA1"/>
    <w:rsid w:val="008C0960"/>
    <w:rsid w:val="008C2FDD"/>
    <w:rsid w:val="008C52FA"/>
    <w:rsid w:val="008C5DBD"/>
    <w:rsid w:val="008E1091"/>
    <w:rsid w:val="008E1D60"/>
    <w:rsid w:val="008E42AF"/>
    <w:rsid w:val="008F2CC1"/>
    <w:rsid w:val="008F381D"/>
    <w:rsid w:val="00902364"/>
    <w:rsid w:val="00910BDB"/>
    <w:rsid w:val="00911CBC"/>
    <w:rsid w:val="009128DA"/>
    <w:rsid w:val="0091784A"/>
    <w:rsid w:val="0093153F"/>
    <w:rsid w:val="00937C59"/>
    <w:rsid w:val="00950828"/>
    <w:rsid w:val="00950C54"/>
    <w:rsid w:val="0095273A"/>
    <w:rsid w:val="009535DF"/>
    <w:rsid w:val="00954CD8"/>
    <w:rsid w:val="00961CF9"/>
    <w:rsid w:val="00963B91"/>
    <w:rsid w:val="009665EA"/>
    <w:rsid w:val="0097233E"/>
    <w:rsid w:val="00973991"/>
    <w:rsid w:val="00975C9F"/>
    <w:rsid w:val="0098197E"/>
    <w:rsid w:val="009824CB"/>
    <w:rsid w:val="0098339C"/>
    <w:rsid w:val="00991C4C"/>
    <w:rsid w:val="00992207"/>
    <w:rsid w:val="00995F29"/>
    <w:rsid w:val="009A3B5B"/>
    <w:rsid w:val="009A6747"/>
    <w:rsid w:val="009C49ED"/>
    <w:rsid w:val="009C6646"/>
    <w:rsid w:val="009C78B6"/>
    <w:rsid w:val="009D01A5"/>
    <w:rsid w:val="009D0F35"/>
    <w:rsid w:val="009D7BDE"/>
    <w:rsid w:val="009E42B8"/>
    <w:rsid w:val="009F04F8"/>
    <w:rsid w:val="00A023DD"/>
    <w:rsid w:val="00A02611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42E1B"/>
    <w:rsid w:val="00A513FC"/>
    <w:rsid w:val="00A579CF"/>
    <w:rsid w:val="00A60F2F"/>
    <w:rsid w:val="00A70DB6"/>
    <w:rsid w:val="00A7316D"/>
    <w:rsid w:val="00A74285"/>
    <w:rsid w:val="00A777CD"/>
    <w:rsid w:val="00A80EE0"/>
    <w:rsid w:val="00A80FC0"/>
    <w:rsid w:val="00A81F5E"/>
    <w:rsid w:val="00A83F14"/>
    <w:rsid w:val="00A84C92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C54EE"/>
    <w:rsid w:val="00AD1D77"/>
    <w:rsid w:val="00AD43AC"/>
    <w:rsid w:val="00AE21B9"/>
    <w:rsid w:val="00AE7271"/>
    <w:rsid w:val="00AF21F3"/>
    <w:rsid w:val="00AF263B"/>
    <w:rsid w:val="00AF2DFC"/>
    <w:rsid w:val="00AF38E0"/>
    <w:rsid w:val="00AF4DDB"/>
    <w:rsid w:val="00B00745"/>
    <w:rsid w:val="00B0607B"/>
    <w:rsid w:val="00B12B71"/>
    <w:rsid w:val="00B1390F"/>
    <w:rsid w:val="00B13AD6"/>
    <w:rsid w:val="00B1790A"/>
    <w:rsid w:val="00B2207E"/>
    <w:rsid w:val="00B27878"/>
    <w:rsid w:val="00B30C0A"/>
    <w:rsid w:val="00B31130"/>
    <w:rsid w:val="00B372E2"/>
    <w:rsid w:val="00B4321D"/>
    <w:rsid w:val="00B4337A"/>
    <w:rsid w:val="00B45CC4"/>
    <w:rsid w:val="00B47D4F"/>
    <w:rsid w:val="00B51CAE"/>
    <w:rsid w:val="00B60895"/>
    <w:rsid w:val="00B624F1"/>
    <w:rsid w:val="00B62EA6"/>
    <w:rsid w:val="00B66A14"/>
    <w:rsid w:val="00B71130"/>
    <w:rsid w:val="00B71B18"/>
    <w:rsid w:val="00B7380D"/>
    <w:rsid w:val="00B74967"/>
    <w:rsid w:val="00B75E17"/>
    <w:rsid w:val="00B942EF"/>
    <w:rsid w:val="00BA3E59"/>
    <w:rsid w:val="00BB1B9F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0864"/>
    <w:rsid w:val="00C1482A"/>
    <w:rsid w:val="00C22BCD"/>
    <w:rsid w:val="00C240ED"/>
    <w:rsid w:val="00C25855"/>
    <w:rsid w:val="00C31F45"/>
    <w:rsid w:val="00C320D5"/>
    <w:rsid w:val="00C34F32"/>
    <w:rsid w:val="00C3785B"/>
    <w:rsid w:val="00C40D9E"/>
    <w:rsid w:val="00C5012E"/>
    <w:rsid w:val="00C60881"/>
    <w:rsid w:val="00C719B3"/>
    <w:rsid w:val="00C71C61"/>
    <w:rsid w:val="00C71E8D"/>
    <w:rsid w:val="00C768B3"/>
    <w:rsid w:val="00C77E0F"/>
    <w:rsid w:val="00C82D5B"/>
    <w:rsid w:val="00C90F3F"/>
    <w:rsid w:val="00C93024"/>
    <w:rsid w:val="00C97FF6"/>
    <w:rsid w:val="00CA7EBB"/>
    <w:rsid w:val="00CB22A7"/>
    <w:rsid w:val="00CB4171"/>
    <w:rsid w:val="00CC1E6C"/>
    <w:rsid w:val="00CC4BD0"/>
    <w:rsid w:val="00CD170F"/>
    <w:rsid w:val="00CD2CFF"/>
    <w:rsid w:val="00CE064F"/>
    <w:rsid w:val="00CE5F74"/>
    <w:rsid w:val="00CF0521"/>
    <w:rsid w:val="00CF1EF5"/>
    <w:rsid w:val="00CF2876"/>
    <w:rsid w:val="00CF48D3"/>
    <w:rsid w:val="00D06897"/>
    <w:rsid w:val="00D1717C"/>
    <w:rsid w:val="00D218B2"/>
    <w:rsid w:val="00D267AA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7188D"/>
    <w:rsid w:val="00D80904"/>
    <w:rsid w:val="00D8274B"/>
    <w:rsid w:val="00D91C62"/>
    <w:rsid w:val="00D91FB5"/>
    <w:rsid w:val="00D934AB"/>
    <w:rsid w:val="00D97BF0"/>
    <w:rsid w:val="00DA2C34"/>
    <w:rsid w:val="00DB15F0"/>
    <w:rsid w:val="00DB1C98"/>
    <w:rsid w:val="00DC61B0"/>
    <w:rsid w:val="00DD1D0F"/>
    <w:rsid w:val="00DD3317"/>
    <w:rsid w:val="00DD403A"/>
    <w:rsid w:val="00DE07F1"/>
    <w:rsid w:val="00DE1FF4"/>
    <w:rsid w:val="00DE33FD"/>
    <w:rsid w:val="00DE7949"/>
    <w:rsid w:val="00DF1231"/>
    <w:rsid w:val="00DF18B8"/>
    <w:rsid w:val="00DF2151"/>
    <w:rsid w:val="00DF3126"/>
    <w:rsid w:val="00E0248A"/>
    <w:rsid w:val="00E06A08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3A3F"/>
    <w:rsid w:val="00E94D0E"/>
    <w:rsid w:val="00E94F85"/>
    <w:rsid w:val="00E96309"/>
    <w:rsid w:val="00EA19CB"/>
    <w:rsid w:val="00EB3E10"/>
    <w:rsid w:val="00EC77FD"/>
    <w:rsid w:val="00ED536F"/>
    <w:rsid w:val="00ED7136"/>
    <w:rsid w:val="00EE7981"/>
    <w:rsid w:val="00EF038C"/>
    <w:rsid w:val="00EF1619"/>
    <w:rsid w:val="00EF3918"/>
    <w:rsid w:val="00EF5250"/>
    <w:rsid w:val="00EF7009"/>
    <w:rsid w:val="00F01C48"/>
    <w:rsid w:val="00F03174"/>
    <w:rsid w:val="00F06066"/>
    <w:rsid w:val="00F14AD0"/>
    <w:rsid w:val="00F16BD9"/>
    <w:rsid w:val="00F178C5"/>
    <w:rsid w:val="00F21377"/>
    <w:rsid w:val="00F27850"/>
    <w:rsid w:val="00F30592"/>
    <w:rsid w:val="00F32586"/>
    <w:rsid w:val="00F44162"/>
    <w:rsid w:val="00F447A3"/>
    <w:rsid w:val="00F46ADA"/>
    <w:rsid w:val="00F60D95"/>
    <w:rsid w:val="00F71E2C"/>
    <w:rsid w:val="00F7371D"/>
    <w:rsid w:val="00F80E56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B5EEF"/>
    <w:rsid w:val="00FD1222"/>
    <w:rsid w:val="00FD140E"/>
    <w:rsid w:val="00FD4585"/>
    <w:rsid w:val="00FD4EBB"/>
    <w:rsid w:val="00FD6FE8"/>
    <w:rsid w:val="00FE64FC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C4B0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480D-B3AF-4AB4-BC4B-AAF8B446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15</cp:revision>
  <cp:lastPrinted>2022-04-29T07:16:00Z</cp:lastPrinted>
  <dcterms:created xsi:type="dcterms:W3CDTF">2022-04-25T03:53:00Z</dcterms:created>
  <dcterms:modified xsi:type="dcterms:W3CDTF">2022-04-29T07:16:00Z</dcterms:modified>
</cp:coreProperties>
</file>